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837F" w14:textId="13E5D17A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E10D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618A06A" wp14:editId="0F00BFD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6AD0" w14:textId="5B1E9E5F" w:rsidR="00DE10D4" w:rsidRPr="00DE10D4" w:rsidRDefault="00DE10D4" w:rsidP="00DE1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D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C57E" wp14:editId="333D8B88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5B73" w14:textId="77777777" w:rsidR="0089456F" w:rsidRDefault="0089456F" w:rsidP="00DE10D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EC5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9pt;width:20.6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TVYuwj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1C7B5B73" w14:textId="77777777" w:rsidR="0089456F" w:rsidRDefault="0089456F" w:rsidP="00DE10D4"/>
                  </w:txbxContent>
                </v:textbox>
              </v:shape>
            </w:pict>
          </mc:Fallback>
        </mc:AlternateContent>
      </w:r>
      <w:r w:rsidRPr="00DE10D4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75798F0" w14:textId="77777777" w:rsidR="00DE10D4" w:rsidRPr="00DE10D4" w:rsidRDefault="00DE10D4" w:rsidP="00DE10D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E10D4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3692EDD4" w14:textId="77777777" w:rsidR="00DE10D4" w:rsidRPr="00DE10D4" w:rsidRDefault="00DE10D4" w:rsidP="00DE1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3DBAB229" w14:textId="77777777" w:rsidR="00DE10D4" w:rsidRPr="00DE10D4" w:rsidRDefault="00DE10D4" w:rsidP="00DE10D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E10D4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E51A80F" w14:textId="77777777" w:rsidR="00DE10D4" w:rsidRPr="00DE10D4" w:rsidRDefault="00DE10D4" w:rsidP="00DE1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DA92722" w14:textId="77777777" w:rsidR="00DE10D4" w:rsidRPr="00DE10D4" w:rsidRDefault="00DE10D4" w:rsidP="00DE10D4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E10D4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3D4F1B78" w14:textId="77777777" w:rsidR="00DE10D4" w:rsidRPr="00DE10D4" w:rsidRDefault="00DE10D4" w:rsidP="00DE10D4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E10D4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1EDD9573" w14:textId="77777777" w:rsidR="00DE10D4" w:rsidRPr="00DE10D4" w:rsidRDefault="00DE10D4" w:rsidP="00DE10D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BB21DD" w14:textId="3B9B3698" w:rsidR="00DE10D4" w:rsidRPr="00DE10D4" w:rsidRDefault="0085662A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2</w:t>
      </w:r>
      <w:r w:rsidR="00DE10D4" w:rsidRPr="00DE10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DE10D4" w:rsidRPr="00DE10D4">
        <w:rPr>
          <w:rFonts w:ascii="Times New Roman" w:hAnsi="Times New Roman"/>
          <w:sz w:val="24"/>
          <w:szCs w:val="24"/>
        </w:rPr>
        <w:t xml:space="preserve">2024г      </w:t>
      </w:r>
      <w:r w:rsidR="00DE10D4" w:rsidRPr="00DE10D4">
        <w:rPr>
          <w:rFonts w:ascii="Times New Roman" w:hAnsi="Times New Roman"/>
          <w:sz w:val="24"/>
          <w:szCs w:val="24"/>
        </w:rPr>
        <w:tab/>
      </w:r>
      <w:r w:rsidR="00DE10D4" w:rsidRPr="00DE10D4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4D127A">
        <w:rPr>
          <w:rFonts w:ascii="Times New Roman" w:hAnsi="Times New Roman"/>
          <w:sz w:val="24"/>
          <w:szCs w:val="24"/>
        </w:rPr>
        <w:t xml:space="preserve">                            </w:t>
      </w:r>
      <w:r w:rsidR="00DE10D4" w:rsidRPr="00DE10D4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 xml:space="preserve"> 90</w:t>
      </w:r>
      <w:r w:rsidR="00DE10D4" w:rsidRPr="00DE10D4">
        <w:rPr>
          <w:rFonts w:ascii="Times New Roman" w:hAnsi="Times New Roman"/>
          <w:sz w:val="24"/>
          <w:szCs w:val="24"/>
        </w:rPr>
        <w:t xml:space="preserve">  </w:t>
      </w:r>
    </w:p>
    <w:p w14:paraId="670EE0E4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68137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7F486" w14:textId="77777777" w:rsidR="00DE10D4" w:rsidRPr="00DE10D4" w:rsidRDefault="00DE10D4" w:rsidP="00DE10D4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Об утверждении </w:t>
      </w:r>
      <w:r w:rsidRPr="00DE10D4">
        <w:rPr>
          <w:rFonts w:ascii="Times New Roman" w:hAnsi="Times New Roman"/>
          <w:snapToGrid w:val="0"/>
          <w:sz w:val="24"/>
          <w:szCs w:val="24"/>
        </w:rPr>
        <w:t xml:space="preserve">Муниципальной программы </w:t>
      </w:r>
    </w:p>
    <w:p w14:paraId="22A3C2FF" w14:textId="77777777" w:rsidR="00807E25" w:rsidRDefault="00807E25" w:rsidP="0080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DE6652E" w14:textId="6B6BD91B" w:rsidR="00807E25" w:rsidRDefault="00807E25" w:rsidP="0080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а муниципальный округ </w:t>
      </w:r>
      <w:proofErr w:type="spellStart"/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Волковское</w:t>
      </w:r>
      <w:proofErr w:type="spellEnd"/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21DE143" w14:textId="281B645F" w:rsidR="00DE10D4" w:rsidRPr="00DE10D4" w:rsidRDefault="00DE10D4" w:rsidP="0080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ФИЗИЧЕСКАЯ КУЛЬТУРА И СПОРТ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6F577DF6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0A88302B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25ACA762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559A8" w14:textId="77777777" w:rsidR="00807E25" w:rsidRPr="00E66992" w:rsidRDefault="00807E25" w:rsidP="00807E2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О </w:t>
      </w:r>
      <w:proofErr w:type="spellStart"/>
      <w:r w:rsidRPr="00ED249A">
        <w:rPr>
          <w:rFonts w:ascii="Times New Roman" w:hAnsi="Times New Roman"/>
          <w:sz w:val="24"/>
          <w:szCs w:val="24"/>
        </w:rPr>
        <w:t>МО</w:t>
      </w:r>
      <w:proofErr w:type="spellEnd"/>
      <w:r w:rsidRPr="00ED2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49A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ED249A">
        <w:rPr>
          <w:rFonts w:ascii="Times New Roman" w:hAnsi="Times New Roman"/>
          <w:sz w:val="24"/>
          <w:szCs w:val="24"/>
        </w:rPr>
        <w:t xml:space="preserve">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1B5C8837" w14:textId="45D7FB6D" w:rsidR="00DE10D4" w:rsidRPr="00807E25" w:rsidRDefault="00807E25" w:rsidP="00807E25">
      <w:pPr>
        <w:pStyle w:val="a8"/>
        <w:numPr>
          <w:ilvl w:val="0"/>
          <w:numId w:val="2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807E25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807E25">
        <w:rPr>
          <w:rFonts w:ascii="Times New Roman" w:hAnsi="Times New Roman"/>
          <w:snapToGrid w:val="0"/>
          <w:sz w:val="24"/>
          <w:szCs w:val="24"/>
        </w:rPr>
        <w:t xml:space="preserve">Муниципальную программу </w:t>
      </w:r>
      <w:r w:rsidRPr="00807E25">
        <w:rPr>
          <w:rFonts w:ascii="Times New Roman" w:hAnsi="Times New Roman"/>
          <w:sz w:val="24"/>
          <w:szCs w:val="24"/>
          <w:shd w:val="clear" w:color="auto" w:fill="FFFFFF"/>
        </w:rPr>
        <w:t>Внутригородс</w:t>
      </w:r>
      <w:r w:rsidR="0085662A">
        <w:rPr>
          <w:rFonts w:ascii="Times New Roman" w:hAnsi="Times New Roman"/>
          <w:sz w:val="24"/>
          <w:szCs w:val="24"/>
          <w:shd w:val="clear" w:color="auto" w:fill="FFFFFF"/>
        </w:rPr>
        <w:t xml:space="preserve">кого муниципального образования </w:t>
      </w:r>
      <w:r w:rsidRPr="00807E25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а муниципальный округ </w:t>
      </w:r>
      <w:proofErr w:type="spellStart"/>
      <w:r w:rsidRPr="00807E25">
        <w:rPr>
          <w:rFonts w:ascii="Times New Roman" w:hAnsi="Times New Roman"/>
          <w:sz w:val="24"/>
          <w:szCs w:val="24"/>
          <w:shd w:val="clear" w:color="auto" w:fill="FFFFFF"/>
        </w:rPr>
        <w:t>Волковское</w:t>
      </w:r>
      <w:proofErr w:type="spellEnd"/>
      <w:r w:rsidR="00DE10D4" w:rsidRPr="00807E25">
        <w:rPr>
          <w:rFonts w:ascii="Times New Roman" w:hAnsi="Times New Roman"/>
          <w:sz w:val="24"/>
          <w:szCs w:val="24"/>
        </w:rPr>
        <w:t xml:space="preserve"> </w:t>
      </w:r>
      <w:r w:rsidR="00DE10D4" w:rsidRPr="00807E25">
        <w:rPr>
          <w:rFonts w:ascii="Times New Roman" w:hAnsi="Times New Roman"/>
          <w:snapToGrid w:val="0"/>
          <w:sz w:val="28"/>
          <w:szCs w:val="28"/>
        </w:rPr>
        <w:t>«</w:t>
      </w:r>
      <w:r w:rsidR="00DE10D4" w:rsidRPr="00807E25">
        <w:rPr>
          <w:rFonts w:ascii="Times New Roman" w:hAnsi="Times New Roman"/>
          <w:sz w:val="28"/>
          <w:szCs w:val="28"/>
        </w:rPr>
        <w:t>ФИЗИЧЕСКАЯ КУЛЬТУРА И СПОРТ</w:t>
      </w:r>
      <w:r w:rsidR="00DE10D4" w:rsidRPr="00807E25">
        <w:rPr>
          <w:rFonts w:ascii="Times New Roman" w:hAnsi="Times New Roman"/>
          <w:snapToGrid w:val="0"/>
          <w:sz w:val="28"/>
          <w:szCs w:val="28"/>
        </w:rPr>
        <w:t>»</w:t>
      </w:r>
      <w:r w:rsidR="00DE10D4" w:rsidRPr="00807E25">
        <w:rPr>
          <w:rFonts w:ascii="Times New Roman" w:hAnsi="Times New Roman"/>
          <w:sz w:val="24"/>
          <w:szCs w:val="24"/>
        </w:rPr>
        <w:t xml:space="preserve"> на 2025 год и на плановый период 2026 и 2027 годов</w:t>
      </w:r>
      <w:r w:rsidR="00DE10D4" w:rsidRPr="00807E25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E137B0">
        <w:rPr>
          <w:rFonts w:ascii="Times New Roman" w:hAnsi="Times New Roman"/>
          <w:snapToGrid w:val="0"/>
          <w:sz w:val="24"/>
          <w:szCs w:val="24"/>
        </w:rPr>
        <w:t>П</w:t>
      </w:r>
      <w:r w:rsidR="00DE10D4" w:rsidRPr="00807E25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E137B0">
        <w:rPr>
          <w:rFonts w:ascii="Times New Roman" w:hAnsi="Times New Roman"/>
          <w:snapToGrid w:val="0"/>
          <w:sz w:val="24"/>
          <w:szCs w:val="24"/>
        </w:rPr>
        <w:t>№</w:t>
      </w:r>
      <w:r w:rsidR="00DE10D4" w:rsidRPr="00807E25">
        <w:rPr>
          <w:rFonts w:ascii="Times New Roman" w:hAnsi="Times New Roman"/>
          <w:snapToGrid w:val="0"/>
          <w:sz w:val="24"/>
          <w:szCs w:val="24"/>
        </w:rPr>
        <w:t>1</w:t>
      </w:r>
    </w:p>
    <w:p w14:paraId="47E25D94" w14:textId="39249446" w:rsidR="00DE10D4" w:rsidRPr="00807E25" w:rsidRDefault="00DE10D4" w:rsidP="00807E25">
      <w:pPr>
        <w:pStyle w:val="a8"/>
        <w:numPr>
          <w:ilvl w:val="0"/>
          <w:numId w:val="2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07E25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807E25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522CC810" w14:textId="1762581D" w:rsidR="00DE10D4" w:rsidRPr="00807E25" w:rsidRDefault="00DE10D4" w:rsidP="00807E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7E25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807E25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807E25">
        <w:rPr>
          <w:rFonts w:ascii="Times New Roman" w:hAnsi="Times New Roman"/>
          <w:color w:val="000000"/>
          <w:sz w:val="24"/>
          <w:szCs w:val="24"/>
        </w:rPr>
        <w:t>.</w:t>
      </w:r>
    </w:p>
    <w:p w14:paraId="1B03EABA" w14:textId="0D244FE2" w:rsidR="00DE10D4" w:rsidRPr="00807E25" w:rsidRDefault="00DE10D4" w:rsidP="00807E2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7E25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00509E0B" w14:textId="7E9F71A3" w:rsidR="00DE10D4" w:rsidRPr="00DE10D4" w:rsidRDefault="00DE10D4" w:rsidP="00807E25">
      <w:pPr>
        <w:shd w:val="clear" w:color="auto" w:fill="FFFFFF"/>
        <w:spacing w:after="0" w:line="240" w:lineRule="auto"/>
        <w:ind w:left="426" w:hanging="3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BAF83" w14:textId="77777777" w:rsidR="00DE10D4" w:rsidRPr="00DE10D4" w:rsidRDefault="00DE10D4" w:rsidP="00DE1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10D4">
        <w:rPr>
          <w:rFonts w:ascii="Times New Roman" w:hAnsi="Times New Roman"/>
          <w:color w:val="000000"/>
          <w:sz w:val="24"/>
          <w:szCs w:val="24"/>
        </w:rPr>
        <w:t> </w:t>
      </w:r>
    </w:p>
    <w:p w14:paraId="3419122E" w14:textId="77777777" w:rsidR="00DE10D4" w:rsidRPr="00DE10D4" w:rsidRDefault="00DE10D4" w:rsidP="00DE1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DB2B8E" w14:textId="77777777" w:rsidR="00DE10D4" w:rsidRPr="00DE10D4" w:rsidRDefault="00DE10D4" w:rsidP="00DE1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22ACF2" w14:textId="5E2127FA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10D4"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М.М.</w:t>
      </w:r>
      <w:r w:rsidR="000D7D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10D4">
        <w:rPr>
          <w:rFonts w:ascii="Times New Roman" w:hAnsi="Times New Roman"/>
          <w:color w:val="000000"/>
          <w:sz w:val="24"/>
          <w:szCs w:val="24"/>
        </w:rPr>
        <w:t>Раимов</w:t>
      </w:r>
      <w:proofErr w:type="spellEnd"/>
    </w:p>
    <w:p w14:paraId="545188E5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FD8FE2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85B102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E486C0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12323E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ED8AE3" w14:textId="77777777" w:rsid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1E3ABB" w14:textId="09D54C9B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37B0">
        <w:rPr>
          <w:rFonts w:ascii="Times New Roman" w:hAnsi="Times New Roman"/>
          <w:sz w:val="24"/>
          <w:szCs w:val="24"/>
        </w:rPr>
        <w:t>№</w:t>
      </w:r>
      <w:r w:rsidRPr="00DE10D4">
        <w:rPr>
          <w:rFonts w:ascii="Times New Roman" w:hAnsi="Times New Roman"/>
          <w:sz w:val="24"/>
          <w:szCs w:val="24"/>
        </w:rPr>
        <w:t>1</w:t>
      </w:r>
    </w:p>
    <w:p w14:paraId="34BFF957" w14:textId="77777777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43CD5D8A" w14:textId="77777777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388A564B" w14:textId="7958BA09" w:rsidR="00DE10D4" w:rsidRPr="00DE10D4" w:rsidRDefault="0085662A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2</w:t>
      </w:r>
      <w:r w:rsidR="00DE10D4" w:rsidRPr="00DE10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DE10D4" w:rsidRPr="00DE10D4">
        <w:rPr>
          <w:rFonts w:ascii="Times New Roman" w:hAnsi="Times New Roman"/>
          <w:sz w:val="24"/>
          <w:szCs w:val="24"/>
        </w:rPr>
        <w:t>2024 г. №</w:t>
      </w:r>
      <w:r>
        <w:rPr>
          <w:rFonts w:ascii="Times New Roman" w:hAnsi="Times New Roman"/>
          <w:sz w:val="24"/>
          <w:szCs w:val="24"/>
        </w:rPr>
        <w:t xml:space="preserve"> 9</w:t>
      </w:r>
      <w:r w:rsidR="00DE10D4" w:rsidRPr="00DE10D4">
        <w:rPr>
          <w:rFonts w:ascii="Times New Roman" w:hAnsi="Times New Roman"/>
          <w:sz w:val="24"/>
          <w:szCs w:val="24"/>
        </w:rPr>
        <w:t xml:space="preserve">0   </w:t>
      </w:r>
    </w:p>
    <w:p w14:paraId="2E1D48F3" w14:textId="77777777" w:rsidR="00DE10D4" w:rsidRDefault="00DE10D4" w:rsidP="00DE10D4">
      <w:pPr>
        <w:jc w:val="center"/>
        <w:rPr>
          <w:sz w:val="28"/>
          <w:szCs w:val="28"/>
        </w:rPr>
      </w:pPr>
    </w:p>
    <w:p w14:paraId="034770B4" w14:textId="77777777" w:rsidR="0093593E" w:rsidRPr="008B03C5" w:rsidRDefault="0093593E" w:rsidP="0093593E">
      <w:pPr>
        <w:rPr>
          <w:rFonts w:ascii="Times New Roman" w:hAnsi="Times New Roman"/>
        </w:rPr>
      </w:pPr>
    </w:p>
    <w:p w14:paraId="75B39661" w14:textId="77777777" w:rsidR="0093593E" w:rsidRPr="008B03C5" w:rsidRDefault="0093593E" w:rsidP="00232D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80F92D8" w14:textId="77777777" w:rsidR="00807E25" w:rsidRPr="006A22A2" w:rsidRDefault="00807E25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88166CD" w14:textId="77777777" w:rsidR="00807E25" w:rsidRDefault="00807E25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6751838A" w14:textId="317804BD" w:rsidR="00807E25" w:rsidRPr="006A22A2" w:rsidRDefault="00807E25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3D302065" w14:textId="77777777" w:rsidR="00807E25" w:rsidRPr="006A22A2" w:rsidRDefault="00807E25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4952FC73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BA165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B5C75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F6DA42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1FE314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1D390" w14:textId="24D6282F" w:rsidR="00232DD5" w:rsidRPr="00DE10D4" w:rsidRDefault="00DE10D4" w:rsidP="00232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ФИЗИЧЕСКАЯ КУЛЬТУРА И СПОРТ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14BDF037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B52A99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300766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8A966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783A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71553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DFBCE9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EEF83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76FA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20A7F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9548C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2D515A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6E96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3CF21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AE1B39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574BA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FEE9F6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627275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DE884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5DED17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5D5CBB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BB2F72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82D7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95DEAB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BF9D2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BD3D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FBB8C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C19BF" w14:textId="639485FB" w:rsidR="0093593E" w:rsidRPr="008B03C5" w:rsidRDefault="0093593E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5FEB1" w14:textId="77777777" w:rsidR="00232DD5" w:rsidRPr="008B03C5" w:rsidRDefault="00232DD5" w:rsidP="00813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7F69D1" w14:textId="77777777" w:rsidR="00763E8F" w:rsidRPr="00DE10D4" w:rsidRDefault="00232DD5" w:rsidP="00763E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Санкт-Петербург</w:t>
      </w:r>
    </w:p>
    <w:p w14:paraId="5DFA03E7" w14:textId="0C0B5018" w:rsidR="00232DD5" w:rsidRPr="00DE10D4" w:rsidRDefault="00232DD5" w:rsidP="00763E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202</w:t>
      </w:r>
      <w:r w:rsidR="00763E8F" w:rsidRPr="00DE10D4">
        <w:rPr>
          <w:rFonts w:ascii="Times New Roman" w:hAnsi="Times New Roman"/>
          <w:sz w:val="24"/>
          <w:szCs w:val="24"/>
        </w:rPr>
        <w:t>4</w:t>
      </w:r>
      <w:r w:rsidRPr="00DE10D4">
        <w:rPr>
          <w:rFonts w:ascii="Times New Roman" w:hAnsi="Times New Roman"/>
          <w:sz w:val="24"/>
          <w:szCs w:val="24"/>
        </w:rPr>
        <w:t xml:space="preserve"> год</w:t>
      </w:r>
    </w:p>
    <w:p w14:paraId="6DD15CE6" w14:textId="77777777" w:rsidR="00FB256F" w:rsidRDefault="00FB256F" w:rsidP="007000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3B669" w14:textId="6AD44E6B" w:rsidR="0070005E" w:rsidRPr="008B03C5" w:rsidRDefault="00232DD5" w:rsidP="007000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3C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1C2BBB2D" w14:textId="77777777" w:rsidR="00807E25" w:rsidRDefault="00807E25" w:rsidP="00807E2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E766654" w14:textId="645AA1FF" w:rsidR="00232DD5" w:rsidRDefault="00807E25" w:rsidP="00807E2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6339CD">
        <w:rPr>
          <w:rFonts w:ascii="Times New Roman" w:hAnsi="Times New Roman"/>
          <w:sz w:val="28"/>
          <w:szCs w:val="28"/>
        </w:rPr>
        <w:t>Волковское</w:t>
      </w:r>
      <w:proofErr w:type="spellEnd"/>
      <w:r w:rsidRPr="006339CD">
        <w:rPr>
          <w:rFonts w:ascii="Times New Roman" w:hAnsi="Times New Roman"/>
          <w:sz w:val="28"/>
          <w:szCs w:val="28"/>
        </w:rPr>
        <w:t xml:space="preserve"> </w:t>
      </w:r>
      <w:r w:rsidR="00DE10D4" w:rsidRPr="0053259A">
        <w:rPr>
          <w:rFonts w:ascii="Times New Roman" w:hAnsi="Times New Roman"/>
          <w:snapToGrid w:val="0"/>
          <w:sz w:val="28"/>
          <w:szCs w:val="28"/>
        </w:rPr>
        <w:t>«</w:t>
      </w:r>
      <w:r w:rsidR="00DE10D4" w:rsidRPr="0053259A">
        <w:rPr>
          <w:rFonts w:ascii="Times New Roman" w:hAnsi="Times New Roman"/>
          <w:sz w:val="28"/>
          <w:szCs w:val="28"/>
        </w:rPr>
        <w:t>ФИЗИЧЕСКАЯ КУЛЬТУРА И СПОРТ</w:t>
      </w:r>
      <w:r w:rsidR="00DE10D4"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7FE14F8F" w14:textId="79C6795C" w:rsidR="00DE10D4" w:rsidRPr="008B03C5" w:rsidRDefault="00DE10D4" w:rsidP="00232D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tbl>
      <w:tblPr>
        <w:tblpPr w:leftFromText="180" w:rightFromText="180" w:vertAnchor="text" w:horzAnchor="margin" w:tblpXSpec="center" w:tblpY="636"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89"/>
      </w:tblGrid>
      <w:tr w:rsidR="00965F6C" w:rsidRPr="00DE10D4" w14:paraId="78BE692C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9B4" w14:textId="103E0058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534" w14:textId="5704B366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E10D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Pr="00DE10D4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</w:tr>
      <w:tr w:rsidR="00965F6C" w:rsidRPr="00DE10D4" w14:paraId="1C7A4C58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2AC" w14:textId="50EE2935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995" w14:textId="7777777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DE10D4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965F6C" w:rsidRPr="00DE10D4" w14:paraId="6752D1BA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E9D" w14:textId="7F50CB63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D35" w14:textId="2543B582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 далее - ВМО)</w:t>
            </w:r>
          </w:p>
        </w:tc>
      </w:tr>
      <w:tr w:rsidR="00965F6C" w:rsidRPr="00DE10D4" w14:paraId="4D280B52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3D2" w14:textId="248AC3AB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рограммы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50D" w14:textId="4156ECAC" w:rsidR="00965F6C" w:rsidRPr="0089456F" w:rsidRDefault="0089456F" w:rsidP="004D12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965F6C" w:rsidRPr="00DE10D4" w14:paraId="2ED77E55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72C0" w14:textId="49405643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5A26D" w14:textId="77777777" w:rsidR="00965F6C" w:rsidRPr="00DE10D4" w:rsidRDefault="00965F6C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14:paraId="29369F2C" w14:textId="7777777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интереса населения муниципального образования к занятиям физической культурой и спортом</w:t>
            </w:r>
          </w:p>
          <w:p w14:paraId="67325638" w14:textId="77777777" w:rsidR="00965F6C" w:rsidRPr="00DE10D4" w:rsidRDefault="00965F6C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 совершенствование системы физического воспитания различных категорий и групп населения путем проведения спортивных мероприятий.</w:t>
            </w:r>
          </w:p>
          <w:p w14:paraId="11229763" w14:textId="7777777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 популяризация физической культуры и спорта;</w:t>
            </w:r>
          </w:p>
          <w:p w14:paraId="771659CC" w14:textId="77777777" w:rsidR="00965F6C" w:rsidRPr="00DE10D4" w:rsidRDefault="00965F6C" w:rsidP="00DE10D4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организация информационного сопровождения физкультурных и спор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х мероприятий в муниципальных средствах массовой информации, информа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онно-телекоммуникационной сети Интернет;</w:t>
            </w:r>
          </w:p>
          <w:p w14:paraId="66E65F00" w14:textId="2F7FE71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формирование у населения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965F6C" w:rsidRPr="00DE10D4" w14:paraId="45B9A92B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1D0" w14:textId="046F19B3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E26" w14:textId="77777777" w:rsidR="00FB256F" w:rsidRPr="00BC788A" w:rsidRDefault="00FB256F" w:rsidP="00FB25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ых соревнований «Папа, мама и я – спортивная семья!»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  <w:p w14:paraId="6A6B46C7" w14:textId="77777777" w:rsidR="00FB256F" w:rsidRPr="00BC788A" w:rsidRDefault="00FB256F" w:rsidP="00FB25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  <w:p w14:paraId="30872B5E" w14:textId="77777777" w:rsidR="00FB256F" w:rsidRPr="00BC788A" w:rsidRDefault="00FB256F" w:rsidP="00FB25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спортивного досуга для жителей МО </w:t>
            </w:r>
            <w:proofErr w:type="spellStart"/>
            <w:r w:rsidRPr="00BC788A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00 чел.</w:t>
            </w:r>
          </w:p>
          <w:p w14:paraId="5C5F0E6F" w14:textId="4C977E47" w:rsidR="00965F6C" w:rsidRPr="00DE10D4" w:rsidRDefault="00FB256F" w:rsidP="00FB25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урнира по пляжному волейболу «Лето только начинается» для жителей МО </w:t>
            </w:r>
            <w:proofErr w:type="spellStart"/>
            <w:r w:rsidRPr="00BC788A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00 чел.</w:t>
            </w:r>
          </w:p>
        </w:tc>
      </w:tr>
      <w:tr w:rsidR="00965F6C" w:rsidRPr="00DE10D4" w14:paraId="73C5CF44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E49" w14:textId="7C7747E5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4AC" w14:textId="52BC9021" w:rsidR="00965F6C" w:rsidRPr="004D127A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7A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965F6C" w:rsidRPr="00DE10D4" w14:paraId="2DB42957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DD7" w14:textId="5EEBEE14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Перечень подпрограмм (при их наличии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824" w14:textId="77777777" w:rsidR="00965F6C" w:rsidRPr="004D127A" w:rsidRDefault="00965F6C" w:rsidP="004D127A">
            <w:pPr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D127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675B1EA9" w14:textId="6E95DA46" w:rsidR="00965F6C" w:rsidRPr="00DE10D4" w:rsidRDefault="00965F6C" w:rsidP="000D7D79">
            <w:pPr>
              <w:pStyle w:val="TableParagraph"/>
              <w:spacing w:before="29" w:line="244" w:lineRule="auto"/>
              <w:ind w:right="69"/>
              <w:jc w:val="left"/>
              <w:rPr>
                <w:sz w:val="24"/>
                <w:szCs w:val="24"/>
              </w:rPr>
            </w:pPr>
            <w:r w:rsidRPr="004D127A">
              <w:rPr>
                <w:sz w:val="24"/>
                <w:szCs w:val="24"/>
              </w:rPr>
              <w:t>«Развитие на территории муниципального образования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физической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культуры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физкультурно - оздоровительных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и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 xml:space="preserve">спортивных </w:t>
            </w:r>
            <w:r w:rsidRPr="004D127A">
              <w:rPr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sz w:val="24"/>
                <w:szCs w:val="24"/>
              </w:rPr>
              <w:t>»</w:t>
            </w:r>
          </w:p>
        </w:tc>
      </w:tr>
      <w:tr w:rsidR="00965F6C" w:rsidRPr="00DE10D4" w14:paraId="200D9181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67A" w14:textId="67AC8287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98F" w14:textId="728F5A0D" w:rsidR="00FB256F" w:rsidRPr="00FB256F" w:rsidRDefault="00FB256F" w:rsidP="00FB2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-Организация муниципальных соревнований «Папа</w:t>
            </w:r>
            <w:r>
              <w:rPr>
                <w:rFonts w:ascii="Times New Roman" w:hAnsi="Times New Roman"/>
                <w:sz w:val="24"/>
                <w:szCs w:val="24"/>
              </w:rPr>
              <w:t>, мама и я – спортивная семья!»;</w:t>
            </w:r>
          </w:p>
          <w:p w14:paraId="6205575A" w14:textId="15BDA785" w:rsidR="00FB256F" w:rsidRPr="00FB256F" w:rsidRDefault="00FB256F" w:rsidP="00FB2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-Соревнования «Весё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F500D3" w14:textId="7E7AB544" w:rsidR="00FB256F" w:rsidRPr="00FB256F" w:rsidRDefault="00FB256F" w:rsidP="00FB2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 xml:space="preserve">-Организация спортивного досуга для жителей МО </w:t>
            </w:r>
            <w:proofErr w:type="spellStart"/>
            <w:r w:rsidRPr="00FB256F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599748" w14:textId="56D8BA5A" w:rsidR="00965F6C" w:rsidRPr="00FB256F" w:rsidRDefault="00FB256F" w:rsidP="00FB2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турнира по пляжному волейболу «Лето только начинается» для жителей МО </w:t>
            </w:r>
            <w:proofErr w:type="spellStart"/>
            <w:r w:rsidRPr="00FB256F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5F6C" w:rsidRPr="00DE10D4" w14:paraId="5953F938" w14:textId="77777777" w:rsidTr="00965F6C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8BB" w14:textId="2A1EF49C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EF7" w14:textId="77777777" w:rsidR="00965F6C" w:rsidRPr="006B1A0C" w:rsidRDefault="00965F6C" w:rsidP="00DE1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0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2D7D861E" w14:textId="3859F6DA" w:rsidR="00965F6C" w:rsidRPr="00FB256F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2025 - 1 320,0 тыс. рублей.</w:t>
            </w:r>
          </w:p>
          <w:p w14:paraId="438EF2F5" w14:textId="045A0D63" w:rsidR="00965F6C" w:rsidRPr="00FB256F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 xml:space="preserve">2026 – 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3,0 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236E4B85" w14:textId="42C5F780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 xml:space="preserve">2027 – 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0 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65F6C" w:rsidRPr="00DE10D4" w14:paraId="304B6F71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39F" w14:textId="4C15AA47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402" w14:textId="0B44269B" w:rsidR="00965F6C" w:rsidRPr="00DE10D4" w:rsidRDefault="00965F6C" w:rsidP="00DE10D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В ходе реализации органами местного самоуправления данной программы ожидаются следующие результаты:</w:t>
            </w:r>
          </w:p>
          <w:p w14:paraId="5C85007C" w14:textId="5089CDFE" w:rsidR="00965F6C" w:rsidRPr="00DE10D4" w:rsidRDefault="00965F6C" w:rsidP="00DE10D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.</w:t>
            </w:r>
          </w:p>
          <w:p w14:paraId="75707447" w14:textId="77777777" w:rsidR="00965F6C" w:rsidRPr="00DE10D4" w:rsidRDefault="00965F6C" w:rsidP="00DE10D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крепление здоровья, профилактика правонарушений и вредных привычек;</w:t>
            </w:r>
          </w:p>
          <w:p w14:paraId="7629C2D2" w14:textId="51B06044" w:rsidR="00965F6C" w:rsidRPr="00DE10D4" w:rsidRDefault="00965F6C" w:rsidP="00DE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выявление и развитие спортивного потенциала и одаренности у детей и подростков.</w:t>
            </w:r>
          </w:p>
          <w:p w14:paraId="3B23FC62" w14:textId="7669E61E" w:rsidR="00965F6C" w:rsidRPr="00DE10D4" w:rsidRDefault="00965F6C" w:rsidP="00DE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величение уровня физической подготовки молодежи.</w:t>
            </w:r>
          </w:p>
          <w:p w14:paraId="6E960C72" w14:textId="77777777" w:rsidR="00965F6C" w:rsidRPr="00DE10D4" w:rsidRDefault="00965F6C" w:rsidP="00DE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лучшение здоровья и самочувствия населения.</w:t>
            </w:r>
          </w:p>
          <w:p w14:paraId="44F2C3B9" w14:textId="40934A86" w:rsidR="00965F6C" w:rsidRPr="00DE10D4" w:rsidRDefault="00965F6C" w:rsidP="00DE10D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повышение активности населения при проведении массовых спортивных мероприятий общегородского уровня.</w:t>
            </w:r>
          </w:p>
        </w:tc>
      </w:tr>
      <w:tr w:rsidR="00965F6C" w:rsidRPr="00DE10D4" w14:paraId="2A4D4910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46C" w14:textId="7F083AC5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C70" w14:textId="3AAB8F3E" w:rsidR="00965F6C" w:rsidRPr="00451D12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71F8C360" w14:textId="77777777" w:rsidR="00232DD5" w:rsidRPr="008B03C5" w:rsidRDefault="00232DD5" w:rsidP="00232DD5">
      <w:pPr>
        <w:rPr>
          <w:rFonts w:ascii="Times New Roman" w:hAnsi="Times New Roman"/>
          <w:sz w:val="24"/>
          <w:szCs w:val="24"/>
        </w:rPr>
      </w:pPr>
    </w:p>
    <w:p w14:paraId="668BFC5B" w14:textId="1613D386" w:rsidR="00664E81" w:rsidRPr="00DE10D4" w:rsidRDefault="000D7D79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64E81"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235D2C31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8751450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9929F6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64EBA798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</w:t>
      </w: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3F895B45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137F32DF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 </w:t>
      </w:r>
    </w:p>
    <w:p w14:paraId="11CF4F75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14:paraId="5928090E" w14:textId="7F20AA59" w:rsidR="00664E81" w:rsidRPr="00DE10D4" w:rsidRDefault="000D7D79" w:rsidP="00DE10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664E81"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Цели и задачи Программы</w:t>
      </w:r>
    </w:p>
    <w:p w14:paraId="6FF037D9" w14:textId="77777777" w:rsidR="00664E81" w:rsidRPr="00DE10D4" w:rsidRDefault="00664E81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рограммы является </w:t>
      </w:r>
      <w:r w:rsidRPr="00DE10D4">
        <w:rPr>
          <w:rFonts w:ascii="Times New Roman" w:hAnsi="Times New Roman"/>
          <w:sz w:val="24"/>
          <w:szCs w:val="24"/>
        </w:rPr>
        <w:t>создание условий для эффективного использования возможностей физической культуры и спорта во всестороннем физическом и духовном развитии личности, укреплении здоровья и профилактике заболеваний, рациональном проведении досуга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</w:t>
      </w:r>
    </w:p>
    <w:p w14:paraId="6D9B70E5" w14:textId="77777777" w:rsidR="00664E81" w:rsidRPr="00DE10D4" w:rsidRDefault="00664E81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7F470523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организация мероприятий спортивного направления на территории </w:t>
      </w:r>
      <w:r w:rsidRPr="00DE10D4">
        <w:rPr>
          <w:rFonts w:ascii="Times New Roman" w:eastAsia="Times New Roman" w:hAnsi="Times New Roman"/>
          <w:sz w:val="24"/>
          <w:szCs w:val="24"/>
        </w:rPr>
        <w:t>МО Волковское</w:t>
      </w:r>
      <w:r w:rsidRPr="00DE10D4">
        <w:rPr>
          <w:rFonts w:ascii="Times New Roman" w:hAnsi="Times New Roman"/>
          <w:sz w:val="24"/>
          <w:szCs w:val="24"/>
        </w:rPr>
        <w:t xml:space="preserve">; </w:t>
      </w:r>
    </w:p>
    <w:p w14:paraId="629D0AF8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пропаганда здорового образа жизни среди молодежи; </w:t>
      </w:r>
    </w:p>
    <w:p w14:paraId="3DBAC4A7" w14:textId="77777777" w:rsidR="00664E81" w:rsidRPr="00DE10D4" w:rsidRDefault="00664E81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hAnsi="Times New Roman"/>
          <w:sz w:val="24"/>
          <w:szCs w:val="24"/>
        </w:rPr>
        <w:t>- организация информационного сопровождения физкультурных и спор</w:t>
      </w:r>
      <w:r w:rsidRPr="00DE10D4">
        <w:rPr>
          <w:rFonts w:ascii="Times New Roman" w:hAnsi="Times New Roman"/>
          <w:sz w:val="24"/>
          <w:szCs w:val="24"/>
        </w:rPr>
        <w:softHyphen/>
        <w:t>тивных мероприятий в муниципальных средствах массовой информации, информа</w:t>
      </w:r>
      <w:r w:rsidRPr="00DE10D4">
        <w:rPr>
          <w:rFonts w:ascii="Times New Roman" w:hAnsi="Times New Roman"/>
          <w:sz w:val="24"/>
          <w:szCs w:val="24"/>
        </w:rPr>
        <w:softHyphen/>
        <w:t>ционно-телекоммуникационной сети Интернет;</w:t>
      </w:r>
    </w:p>
    <w:p w14:paraId="41171E79" w14:textId="2334159D" w:rsidR="00664E81" w:rsidRDefault="00664E81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- 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14:paraId="202DF67D" w14:textId="77777777" w:rsidR="000D7D79" w:rsidRPr="00DE10D4" w:rsidRDefault="000D7D79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F8DFB3" w14:textId="2525167D" w:rsidR="00664E81" w:rsidRPr="00DE10D4" w:rsidRDefault="000D7D79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="00664E81"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роки реализации Программы</w:t>
      </w:r>
    </w:p>
    <w:p w14:paraId="1CAAA468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71DD1B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2427218E" w14:textId="762F972A" w:rsidR="003E4EDC" w:rsidRPr="00DE10D4" w:rsidRDefault="009302CC" w:rsidP="00DE10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64E81" w:rsidRPr="00DE10D4">
        <w:rPr>
          <w:rFonts w:ascii="Times New Roman" w:eastAsia="Times New Roman" w:hAnsi="Times New Roman"/>
          <w:sz w:val="24"/>
          <w:szCs w:val="24"/>
          <w:lang w:eastAsia="ru-RU"/>
        </w:rPr>
        <w:t>астоящей программы на 202</w:t>
      </w:r>
      <w:r w:rsidR="00763E8F" w:rsidRPr="00DE10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64E81"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25DE8A1E" w14:textId="5D42325C" w:rsidR="004D127A" w:rsidRDefault="000D7D79" w:rsidP="004D127A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4D127A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04A22E76" w14:textId="32EDF402" w:rsidR="004D127A" w:rsidRDefault="004D127A" w:rsidP="004D127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61"/>
        <w:gridCol w:w="1499"/>
        <w:gridCol w:w="1499"/>
        <w:gridCol w:w="576"/>
        <w:gridCol w:w="576"/>
        <w:gridCol w:w="576"/>
        <w:gridCol w:w="1121"/>
        <w:gridCol w:w="1589"/>
      </w:tblGrid>
      <w:tr w:rsidR="000D7D79" w:rsidRPr="00EE2198" w14:paraId="4EED5F56" w14:textId="77777777" w:rsidTr="00065571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4B2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D1F4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700D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B0F0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E9F1" w14:textId="77777777" w:rsidR="000D7D79" w:rsidRPr="00EE2198" w:rsidRDefault="000D7D79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8B40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FC13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0D7D79" w:rsidRPr="00EE2198" w14:paraId="1E81BDD7" w14:textId="77777777" w:rsidTr="0006557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898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C43B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014C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FBC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F1F2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91CD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4AD9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5D9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763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</w:tr>
      <w:tr w:rsidR="000D7D79" w:rsidRPr="00EE2198" w14:paraId="58423279" w14:textId="77777777" w:rsidTr="00064025">
        <w:trPr>
          <w:trHeight w:val="117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1533" w14:textId="2A85CB8A" w:rsidR="000D7D79" w:rsidRPr="00EE2198" w:rsidRDefault="000D7D79" w:rsidP="0089456F">
            <w:pPr>
              <w:rPr>
                <w:sz w:val="18"/>
                <w:szCs w:val="18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 территории муниципального образования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D7D79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физкультурно</w:t>
            </w:r>
            <w:proofErr w:type="spellEnd"/>
            <w:r w:rsidRPr="000D7D79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- оздоровительных и спортивных мероприятий» </w:t>
            </w:r>
            <w:r w:rsidR="008530E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0709 </w:t>
            </w:r>
            <w:r w:rsidRPr="000D7D79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004190 02422</w:t>
            </w:r>
          </w:p>
        </w:tc>
      </w:tr>
      <w:tr w:rsidR="00065571" w:rsidRPr="00EE2198" w14:paraId="4A9A9351" w14:textId="77777777" w:rsidTr="0006557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729FD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CD8B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Организация муниципальных </w:t>
            </w:r>
            <w:r w:rsidRPr="00BD2D84">
              <w:rPr>
                <w:rFonts w:ascii="Times New Roman" w:hAnsi="Times New Roman"/>
                <w:sz w:val="18"/>
                <w:szCs w:val="18"/>
              </w:rPr>
              <w:lastRenderedPageBreak/>
              <w:t>соревнований «Папа, мама и я – спортивная семья!» - призы победителям и участник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0013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3AE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EB0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0607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08F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6EB6" w14:textId="77777777" w:rsidR="00065571" w:rsidRPr="00BD2D84" w:rsidRDefault="00065571" w:rsidP="008945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FDD5" w14:textId="1B8F31EC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89456F">
              <w:rPr>
                <w:rFonts w:ascii="Times New Roman" w:hAnsi="Times New Roman"/>
                <w:sz w:val="24"/>
                <w:szCs w:val="24"/>
              </w:rPr>
              <w:lastRenderedPageBreak/>
              <w:t>молодежного развития, культурно-досуговой деятельности и спорта.</w:t>
            </w:r>
          </w:p>
        </w:tc>
      </w:tr>
      <w:tr w:rsidR="00065571" w:rsidRPr="00EE2198" w14:paraId="5019E08B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A72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3019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E9E7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CF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8B70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144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409C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E759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169A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568DB0E5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318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0718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E01C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B72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A63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79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A35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D606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A701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7EEB11B7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1BD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CC64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0307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032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810A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0C10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9AD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8134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F4BC8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1E0C2F81" w14:textId="77777777" w:rsidTr="00065571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66C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4A56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9B8F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06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47F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57B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79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3EE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45F2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104232F7" w14:textId="77777777" w:rsidTr="0006557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327E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8E250" w14:textId="77777777" w:rsidR="00065571" w:rsidRPr="00BD2D84" w:rsidRDefault="00065571" w:rsidP="0089456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Соревнования «Весёлые старты». </w:t>
            </w:r>
          </w:p>
          <w:p w14:paraId="26FF0F66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Награждение участников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8AF5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6BF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AA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378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FDC8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510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3856C" w14:textId="38B70EC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065571" w:rsidRPr="00EE2198" w14:paraId="0B1E81F1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B94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7007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91BC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C74C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5499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EF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654A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1797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4AF1C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6753E272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B9F1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1FA7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1FFD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E9FB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715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C39D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F7C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D8C2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A55A2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5C18BFD5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AE7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1171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E781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655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85E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021F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2FE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0DBA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D6DC4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60DC5FD8" w14:textId="77777777" w:rsidTr="00065571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4118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1315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CC8C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C80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AED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5C9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8FF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5485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65DC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7A53885E" w14:textId="77777777" w:rsidTr="00BB465F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5C0C8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14:paraId="51D16DEE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22EB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Организация спортивного досуга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8668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3959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BE9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D42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F2CF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427B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02622" w14:textId="54384545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065571" w:rsidRPr="00EE2198" w14:paraId="5996A914" w14:textId="77777777" w:rsidTr="00BB465F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69D1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77E1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BD71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759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329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9188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EF2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7748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ACF7D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44FEAD62" w14:textId="77777777" w:rsidTr="00BB46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46BA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30B9C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48CD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F5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AD4C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066A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E71F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7888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EBE7D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24F61BF6" w14:textId="77777777" w:rsidTr="00BB465F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589F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ACBAA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14FF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451E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588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271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F86A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E48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483D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6127D4C5" w14:textId="77777777" w:rsidTr="00BB465F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7101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F587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E6D" w14:textId="77777777" w:rsidR="00065571" w:rsidRPr="00BD2D84" w:rsidRDefault="00065571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994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1D9E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096C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199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27D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4CA8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365834AC" w14:textId="77777777" w:rsidTr="00FF616E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A80A0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56C05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Организация и проведение турнира по пляжному волейболу «Лето только начинается» для жителей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B2E3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9BB6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688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9CD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9A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1E22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DDF9D" w14:textId="7DEB869E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065571" w:rsidRPr="00EE2198" w14:paraId="24462AA6" w14:textId="77777777" w:rsidTr="00FF616E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B85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C0A2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CF4F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5FA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E37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380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899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A5B3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484C4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492EE54E" w14:textId="77777777" w:rsidTr="00FF616E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E046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9939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F79A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84E5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6A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187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A9C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9200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AE137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3B5E4682" w14:textId="77777777" w:rsidTr="00FF616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B196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F94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CA33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F187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8A35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D5A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CBDE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8D9B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34CC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69958BDD" w14:textId="77777777" w:rsidTr="00FF616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BF3F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B72" w14:textId="77777777" w:rsidR="00065571" w:rsidRPr="00BD2D84" w:rsidRDefault="00065571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29CC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5898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EC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B38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D1A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6C50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FF0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0A2FAB4F" w14:textId="77777777" w:rsidTr="007F5FA6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38789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35BF9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4B0E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BA1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4 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ADA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>1 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FA25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0C3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546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26B6B" w14:textId="6BEA28B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</w:t>
            </w:r>
            <w:r w:rsidRPr="0089456F">
              <w:rPr>
                <w:rFonts w:ascii="Times New Roman" w:hAnsi="Times New Roman"/>
                <w:sz w:val="24"/>
                <w:szCs w:val="24"/>
              </w:rPr>
              <w:lastRenderedPageBreak/>
              <w:t>досуговой деятельности и спорта.</w:t>
            </w:r>
          </w:p>
        </w:tc>
      </w:tr>
      <w:tr w:rsidR="00065571" w:rsidRPr="00EE2198" w14:paraId="456A3ACB" w14:textId="77777777" w:rsidTr="007F5FA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BBB75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35576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787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22F5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CD79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64D6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435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865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08BA6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235A4AF4" w14:textId="77777777" w:rsidTr="007F5FA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4F45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3D586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25C9" w14:textId="77777777" w:rsidR="00065571" w:rsidRPr="00BD2D84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BD2D84">
              <w:rPr>
                <w:rFonts w:ascii="Times New Roman" w:hAnsi="Times New Roman"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5B06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lastRenderedPageBreak/>
              <w:t>4 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834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3043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24C0" w14:textId="77777777" w:rsidR="00065571" w:rsidRPr="00BD2D84" w:rsidRDefault="00065571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4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D1AA" w14:textId="77777777" w:rsidR="00065571" w:rsidRPr="00BD2D84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C4C5C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767F25E5" w14:textId="77777777" w:rsidTr="007F5FA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A2AD6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A366C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AF8A" w14:textId="77777777" w:rsidR="00065571" w:rsidRPr="00F7033F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F7033F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26F6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7F6F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DE3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6AFB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0472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2637A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2CBB6499" w14:textId="77777777" w:rsidTr="007F5FA6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B596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E47B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3DF" w14:textId="77777777" w:rsidR="00065571" w:rsidRPr="00F7033F" w:rsidRDefault="00065571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5CE6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10E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DFE2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9614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CD44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91C7" w14:textId="77777777" w:rsidR="00065571" w:rsidRPr="00EE2198" w:rsidRDefault="00065571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C035A5" w14:textId="77777777" w:rsidR="003E4EDC" w:rsidRPr="00DE10D4" w:rsidRDefault="003E4EDC" w:rsidP="00610CC8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F4FC6" w14:textId="1128DCB5" w:rsidR="003E4EDC" w:rsidRDefault="003E4EDC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67A7D8B4" w14:textId="77777777" w:rsidR="00065571" w:rsidRPr="00DE10D4" w:rsidRDefault="0006557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01F2373C" w14:textId="77777777" w:rsidR="003E4EDC" w:rsidRPr="00DE10D4" w:rsidRDefault="003E4EDC" w:rsidP="00DE10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>ПАСПОРТ</w:t>
      </w:r>
    </w:p>
    <w:p w14:paraId="47F8C76B" w14:textId="007DAEBA" w:rsidR="004D127A" w:rsidRPr="004D127A" w:rsidRDefault="004D127A" w:rsidP="004D127A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4D127A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6BC7F837" w14:textId="77777777" w:rsidR="004D127A" w:rsidRDefault="004D127A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4D127A">
        <w:rPr>
          <w:sz w:val="28"/>
          <w:szCs w:val="28"/>
        </w:rPr>
        <w:t>«Развитие на территории муниципального образования</w:t>
      </w:r>
      <w:r w:rsidRPr="004D127A">
        <w:rPr>
          <w:spacing w:val="-13"/>
          <w:sz w:val="28"/>
          <w:szCs w:val="28"/>
        </w:rPr>
        <w:t xml:space="preserve"> </w:t>
      </w:r>
      <w:r w:rsidRPr="004D127A">
        <w:rPr>
          <w:sz w:val="28"/>
          <w:szCs w:val="28"/>
        </w:rPr>
        <w:t>физической</w:t>
      </w:r>
      <w:r w:rsidRPr="004D127A">
        <w:rPr>
          <w:spacing w:val="-12"/>
          <w:sz w:val="28"/>
          <w:szCs w:val="28"/>
        </w:rPr>
        <w:t xml:space="preserve"> </w:t>
      </w:r>
      <w:r w:rsidRPr="004D127A">
        <w:rPr>
          <w:sz w:val="28"/>
          <w:szCs w:val="28"/>
        </w:rPr>
        <w:t>культуры</w:t>
      </w:r>
      <w:r w:rsidRPr="004D127A">
        <w:rPr>
          <w:spacing w:val="-13"/>
          <w:sz w:val="28"/>
          <w:szCs w:val="28"/>
        </w:rPr>
        <w:t xml:space="preserve"> </w:t>
      </w:r>
      <w:r w:rsidRPr="004D127A">
        <w:rPr>
          <w:sz w:val="28"/>
          <w:szCs w:val="28"/>
        </w:rPr>
        <w:t xml:space="preserve">и массового спорта, организация и </w:t>
      </w:r>
    </w:p>
    <w:p w14:paraId="5F5BE5F6" w14:textId="77777777" w:rsidR="004D127A" w:rsidRDefault="004D127A" w:rsidP="004D127A">
      <w:pPr>
        <w:pStyle w:val="TableParagraph"/>
        <w:spacing w:before="29" w:line="244" w:lineRule="auto"/>
        <w:ind w:right="69"/>
        <w:rPr>
          <w:spacing w:val="-13"/>
          <w:sz w:val="28"/>
          <w:szCs w:val="28"/>
        </w:rPr>
      </w:pPr>
      <w:r w:rsidRPr="004D127A">
        <w:rPr>
          <w:sz w:val="28"/>
          <w:szCs w:val="28"/>
        </w:rPr>
        <w:t>проведение официальных физкультурных,</w:t>
      </w:r>
      <w:r w:rsidRPr="004D127A">
        <w:rPr>
          <w:spacing w:val="-13"/>
          <w:sz w:val="28"/>
          <w:szCs w:val="28"/>
        </w:rPr>
        <w:t xml:space="preserve"> </w:t>
      </w:r>
    </w:p>
    <w:p w14:paraId="6D9CA733" w14:textId="77777777" w:rsidR="004D127A" w:rsidRDefault="004D127A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4D127A">
        <w:rPr>
          <w:sz w:val="28"/>
          <w:szCs w:val="28"/>
        </w:rPr>
        <w:t>физкультурно - оздоровительных</w:t>
      </w:r>
      <w:r w:rsidRPr="004D127A">
        <w:rPr>
          <w:spacing w:val="-13"/>
          <w:sz w:val="28"/>
          <w:szCs w:val="28"/>
        </w:rPr>
        <w:t xml:space="preserve"> </w:t>
      </w:r>
      <w:r w:rsidRPr="004D127A">
        <w:rPr>
          <w:sz w:val="28"/>
          <w:szCs w:val="28"/>
        </w:rPr>
        <w:t>и</w:t>
      </w:r>
      <w:r w:rsidRPr="004D127A">
        <w:rPr>
          <w:spacing w:val="-12"/>
          <w:sz w:val="28"/>
          <w:szCs w:val="28"/>
        </w:rPr>
        <w:t xml:space="preserve"> </w:t>
      </w:r>
      <w:r w:rsidRPr="004D127A">
        <w:rPr>
          <w:sz w:val="28"/>
          <w:szCs w:val="28"/>
        </w:rPr>
        <w:t xml:space="preserve">спортивных </w:t>
      </w:r>
      <w:r w:rsidRPr="004D127A">
        <w:rPr>
          <w:spacing w:val="-2"/>
          <w:sz w:val="28"/>
          <w:szCs w:val="28"/>
        </w:rPr>
        <w:t>мероприятий</w:t>
      </w:r>
      <w:r w:rsidRPr="004D127A">
        <w:rPr>
          <w:sz w:val="28"/>
          <w:szCs w:val="28"/>
        </w:rPr>
        <w:t>»</w:t>
      </w:r>
    </w:p>
    <w:p w14:paraId="783339AF" w14:textId="19C31F83" w:rsidR="004D127A" w:rsidRPr="004D127A" w:rsidRDefault="004D127A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DE10D4">
        <w:rPr>
          <w:b/>
          <w:sz w:val="24"/>
          <w:szCs w:val="24"/>
        </w:rPr>
        <w:t>на 2025 год и на плановый период 2026 и 2027 годов</w:t>
      </w:r>
    </w:p>
    <w:p w14:paraId="703E02A5" w14:textId="47461609" w:rsidR="004D127A" w:rsidRPr="004D127A" w:rsidRDefault="008530EB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8530EB">
        <w:rPr>
          <w:sz w:val="28"/>
          <w:szCs w:val="28"/>
        </w:rPr>
        <w:t>0709 004190 02422</w:t>
      </w:r>
      <w:bookmarkStart w:id="0" w:name="_GoBack"/>
      <w:bookmarkEnd w:id="0"/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6771"/>
      </w:tblGrid>
      <w:tr w:rsidR="00451D12" w:rsidRPr="00DE10D4" w14:paraId="3240C88D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AF" w14:textId="08F83930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A55" w14:textId="77777777" w:rsidR="00451D12" w:rsidRPr="004D127A" w:rsidRDefault="00451D12" w:rsidP="00451D12">
            <w:pPr>
              <w:pStyle w:val="TableParagraph"/>
              <w:spacing w:before="29" w:line="244" w:lineRule="auto"/>
              <w:ind w:right="69"/>
              <w:jc w:val="left"/>
              <w:rPr>
                <w:sz w:val="24"/>
                <w:szCs w:val="24"/>
              </w:rPr>
            </w:pPr>
            <w:r w:rsidRPr="004D127A">
              <w:rPr>
                <w:sz w:val="24"/>
                <w:szCs w:val="24"/>
              </w:rPr>
              <w:t>«Развитие на территории муниципального образования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физической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культуры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 xml:space="preserve">и массового спорта, организация и </w:t>
            </w:r>
          </w:p>
          <w:p w14:paraId="08DD0A98" w14:textId="0F10983A" w:rsidR="00451D12" w:rsidRPr="004D127A" w:rsidRDefault="00451D12" w:rsidP="00451D12">
            <w:pPr>
              <w:pStyle w:val="TableParagraph"/>
              <w:spacing w:before="29" w:line="244" w:lineRule="auto"/>
              <w:ind w:right="69"/>
              <w:jc w:val="left"/>
              <w:rPr>
                <w:sz w:val="24"/>
                <w:szCs w:val="24"/>
              </w:rPr>
            </w:pPr>
            <w:r w:rsidRPr="004D127A">
              <w:rPr>
                <w:sz w:val="24"/>
                <w:szCs w:val="24"/>
              </w:rPr>
              <w:t>проведение официальных физкультурных,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физкультурно - оздоровительных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и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 xml:space="preserve">спортивных </w:t>
            </w:r>
            <w:r w:rsidRPr="004D127A">
              <w:rPr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sz w:val="24"/>
                <w:szCs w:val="24"/>
              </w:rPr>
              <w:t>»</w:t>
            </w:r>
          </w:p>
          <w:p w14:paraId="3C44B0D6" w14:textId="5EAFD441" w:rsidR="00451D12" w:rsidRPr="00DE10D4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12" w:rsidRPr="00DE10D4" w14:paraId="612DB67D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5A3" w14:textId="306D7876" w:rsidR="00451D12" w:rsidRPr="00451D12" w:rsidRDefault="00451D12" w:rsidP="000655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рог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аммы (наименование, номер и дата соответствующего нормативного акта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15" w14:textId="77777777" w:rsidR="00451D12" w:rsidRPr="00DE10D4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DE10D4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451D12" w:rsidRPr="00DE10D4" w14:paraId="395DFE65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9EF" w14:textId="63738B15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B89" w14:textId="0CFCBE55" w:rsidR="00451D12" w:rsidRPr="00DE10D4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451D12" w:rsidRPr="00DE10D4" w14:paraId="06EF4DF5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F3E" w14:textId="4D117B32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3F4" w14:textId="7EAF724F" w:rsidR="00451D12" w:rsidRPr="00065571" w:rsidRDefault="00065571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451D12" w:rsidRPr="00DE10D4" w14:paraId="3EF6759F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63E6" w14:textId="77777777" w:rsidR="00451D12" w:rsidRPr="00DE10D4" w:rsidRDefault="00451D12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  <w:p w14:paraId="4929580E" w14:textId="34A425E6" w:rsidR="00451D12" w:rsidRPr="00DE10D4" w:rsidRDefault="00451D12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6535" w14:textId="77777777" w:rsidR="00451D12" w:rsidRPr="00DE10D4" w:rsidRDefault="00451D12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14:paraId="1FAC866F" w14:textId="77777777" w:rsidR="00451D12" w:rsidRPr="00DE10D4" w:rsidRDefault="00451D12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интереса населения муниципального образования к занятиям физической культурой и спортом</w:t>
            </w:r>
          </w:p>
          <w:p w14:paraId="38AE248B" w14:textId="77777777" w:rsidR="00451D12" w:rsidRPr="00DE10D4" w:rsidRDefault="00451D12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 xml:space="preserve">- совершенствование системы физического воспитания различных категорий и групп населения путем проведения 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ивных мероприятий.</w:t>
            </w:r>
          </w:p>
          <w:p w14:paraId="0BBCC8A2" w14:textId="77777777" w:rsidR="00451D12" w:rsidRPr="00DE10D4" w:rsidRDefault="00451D12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 популяризация физической культуры и спорта;</w:t>
            </w:r>
          </w:p>
          <w:p w14:paraId="6469A40C" w14:textId="77777777" w:rsidR="00451D12" w:rsidRPr="00DE10D4" w:rsidRDefault="00451D12" w:rsidP="00DE10D4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организация информационного сопровождения физкультурных и спор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х мероприятий в муниципальных средствах массовой информации, информа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онно-телекоммуникационной сети Интернет;</w:t>
            </w:r>
          </w:p>
          <w:p w14:paraId="70170A63" w14:textId="43C75F37" w:rsidR="00451D12" w:rsidRPr="00DE10D4" w:rsidRDefault="00451D12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формирование у населения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451D12" w:rsidRPr="00DE10D4" w14:paraId="76B56C75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3A" w14:textId="4A3D02D8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B60" w14:textId="4952EFF2" w:rsidR="00BC788A" w:rsidRPr="00BC788A" w:rsidRDefault="00BC788A" w:rsidP="00BC7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ых соревнований «Папа, мама и я – спортивная семья!»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  <w:p w14:paraId="6ED2215F" w14:textId="66BA0CEF" w:rsidR="00BC788A" w:rsidRPr="00BC788A" w:rsidRDefault="00BC788A" w:rsidP="00BC7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  <w:p w14:paraId="41B2E5A5" w14:textId="300A4AE0" w:rsidR="00BC788A" w:rsidRPr="00BC788A" w:rsidRDefault="00BC788A" w:rsidP="00BC7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спортивного досуга для жителей МО </w:t>
            </w:r>
            <w:proofErr w:type="spellStart"/>
            <w:r w:rsidRPr="00BC788A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00 чел.</w:t>
            </w:r>
          </w:p>
          <w:p w14:paraId="2C73EF70" w14:textId="619BF5EA" w:rsidR="00451D12" w:rsidRPr="00DE10D4" w:rsidRDefault="00BC788A" w:rsidP="00BC7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урнира по пляжному волейболу «Лето только начинается» для жителей МО </w:t>
            </w:r>
            <w:proofErr w:type="spellStart"/>
            <w:r w:rsidRPr="00BC788A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00 чел.</w:t>
            </w:r>
          </w:p>
        </w:tc>
      </w:tr>
      <w:tr w:rsidR="00451D12" w:rsidRPr="00DE10D4" w14:paraId="75633127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22D" w14:textId="77D6728E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693" w14:textId="10B63486" w:rsidR="00451D12" w:rsidRPr="00451D12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451D12" w:rsidRPr="00DE10D4" w14:paraId="366D7734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743" w14:textId="29C0C06C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E14" w14:textId="22CA90C6" w:rsidR="00BC788A" w:rsidRPr="00BC788A" w:rsidRDefault="00BC788A" w:rsidP="00BC78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88A">
              <w:rPr>
                <w:rFonts w:ascii="Times New Roman" w:hAnsi="Times New Roman"/>
                <w:sz w:val="24"/>
                <w:szCs w:val="24"/>
              </w:rPr>
              <w:t>-Организация муниципальных соревнований «Папа, мама и я – спортивная семья!»</w:t>
            </w:r>
          </w:p>
          <w:p w14:paraId="689A76BD" w14:textId="24BBBD7F" w:rsidR="00BC788A" w:rsidRPr="00BC788A" w:rsidRDefault="00BC788A" w:rsidP="00BC78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ревнования «Весёлые старты»</w:t>
            </w:r>
          </w:p>
          <w:p w14:paraId="7098F149" w14:textId="3709845A" w:rsidR="00451D12" w:rsidRPr="00DE10D4" w:rsidRDefault="00BC788A" w:rsidP="00BC78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88A">
              <w:rPr>
                <w:rFonts w:ascii="Times New Roman" w:hAnsi="Times New Roman"/>
                <w:sz w:val="24"/>
                <w:szCs w:val="24"/>
              </w:rPr>
              <w:t xml:space="preserve">-Организация спортивного досуга для жителей МО </w:t>
            </w:r>
            <w:proofErr w:type="spellStart"/>
            <w:r w:rsidRPr="00BC788A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 w:rsidRPr="00BC788A">
              <w:rPr>
                <w:rFonts w:ascii="Times New Roman" w:hAnsi="Times New Roman"/>
                <w:sz w:val="24"/>
                <w:szCs w:val="24"/>
              </w:rPr>
              <w:t xml:space="preserve"> -Организация и проведение турнира по пляжному волейболу «Лето только начинается» для жителей МО Волковское </w:t>
            </w:r>
          </w:p>
        </w:tc>
      </w:tr>
      <w:tr w:rsidR="00451D12" w:rsidRPr="00DE10D4" w14:paraId="5FBF951A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BA4" w14:textId="44D7E6DF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рограммы по годам реализации, тыс. рублей    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E99" w14:textId="77777777" w:rsidR="00451D12" w:rsidRPr="00451D12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1D14F693" w14:textId="423354D4" w:rsidR="00451D12" w:rsidRPr="00451D12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2025 – 1 320,0 </w:t>
            </w:r>
            <w:proofErr w:type="spellStart"/>
            <w:r w:rsidRPr="00451D12">
              <w:rPr>
                <w:rFonts w:ascii="Times New Roman" w:hAnsi="Times New Roman"/>
                <w:sz w:val="24"/>
                <w:szCs w:val="24"/>
              </w:rPr>
              <w:t>тыс.р</w:t>
            </w:r>
            <w:proofErr w:type="spellEnd"/>
            <w:r w:rsidRPr="00451D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430A1" w14:textId="0C561D8C" w:rsidR="00451D12" w:rsidRPr="00451D12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2026 – </w:t>
            </w:r>
            <w:r w:rsidRPr="00451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373,0 </w:t>
            </w:r>
            <w:proofErr w:type="spellStart"/>
            <w:r w:rsidRPr="00451D12">
              <w:rPr>
                <w:rFonts w:ascii="Times New Roman" w:hAnsi="Times New Roman"/>
                <w:sz w:val="24"/>
                <w:szCs w:val="24"/>
              </w:rPr>
              <w:t>тыс.р</w:t>
            </w:r>
            <w:proofErr w:type="spellEnd"/>
            <w:r w:rsidRPr="00451D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3D06D" w14:textId="5B73724A" w:rsidR="00451D12" w:rsidRPr="00DE10D4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2027 – </w:t>
            </w:r>
            <w:r w:rsidRPr="00451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426,0 </w:t>
            </w:r>
            <w:proofErr w:type="spellStart"/>
            <w:r w:rsidRPr="00451D12">
              <w:rPr>
                <w:rFonts w:ascii="Times New Roman" w:hAnsi="Times New Roman"/>
                <w:sz w:val="24"/>
                <w:szCs w:val="24"/>
              </w:rPr>
              <w:t>тыс.р</w:t>
            </w:r>
            <w:proofErr w:type="spellEnd"/>
            <w:r w:rsidRPr="00451D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1D12" w:rsidRPr="00DE10D4" w14:paraId="76EA55A6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796" w14:textId="220497FB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891" w14:textId="77777777" w:rsidR="00451D12" w:rsidRPr="00DE10D4" w:rsidRDefault="00451D12" w:rsidP="00451D12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крепление здоровья, профилактика правонарушений и вредных привычек;</w:t>
            </w:r>
          </w:p>
          <w:p w14:paraId="5442F523" w14:textId="77777777" w:rsidR="00451D12" w:rsidRPr="00DE10D4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- выявление и развитие спортивного потенциала и одаренности у детей и подростков. </w:t>
            </w:r>
          </w:p>
          <w:p w14:paraId="27C31DFA" w14:textId="77777777" w:rsidR="00451D12" w:rsidRPr="00DE10D4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- увеличение уровня физической подготовки молодежи. </w:t>
            </w:r>
          </w:p>
          <w:p w14:paraId="0361C6A2" w14:textId="77777777" w:rsidR="00451D12" w:rsidRPr="00DE10D4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лучшение здоровья и самочувствия населения.</w:t>
            </w:r>
          </w:p>
          <w:p w14:paraId="445E763A" w14:textId="16621479" w:rsidR="00451D12" w:rsidRPr="00DE10D4" w:rsidRDefault="00451D12" w:rsidP="00451D12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повышение активности населения при проведении массовых спортивных мероприятий общегородского уровня</w:t>
            </w:r>
          </w:p>
        </w:tc>
      </w:tr>
      <w:tr w:rsidR="00451D12" w:rsidRPr="00DE10D4" w14:paraId="3657E7FB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2FD" w14:textId="684A1989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BE9" w14:textId="75B81E96" w:rsidR="00451D12" w:rsidRPr="00451D12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656B55F5" w14:textId="77777777" w:rsidR="003E4EDC" w:rsidRPr="00DE10D4" w:rsidRDefault="003E4EDC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D8A1A0" w14:textId="77777777" w:rsidR="003E4EDC" w:rsidRPr="00DE10D4" w:rsidRDefault="003E4EDC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662C1B33" w14:textId="77777777" w:rsidR="003E4EDC" w:rsidRPr="00DE10D4" w:rsidRDefault="003E4EDC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4FD6E866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029E7936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149CAC2A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858CCB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зическая культура и спорт являются составными элементами культуры личности </w:t>
      </w: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737727CD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3D3EDE6E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2FE7FEA6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 </w:t>
      </w:r>
    </w:p>
    <w:p w14:paraId="7220F43A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14:paraId="754651AC" w14:textId="6A8C6CBA" w:rsidR="00FF02D2" w:rsidRPr="00DE10D4" w:rsidRDefault="00FF02D2" w:rsidP="00DE10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Цели и задачи подпрограммы </w:t>
      </w:r>
    </w:p>
    <w:p w14:paraId="25B83663" w14:textId="4779B714" w:rsidR="00FF02D2" w:rsidRPr="00DE10D4" w:rsidRDefault="00FF02D2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</w:t>
      </w:r>
      <w:r w:rsidR="008132B4" w:rsidRPr="00DE10D4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Pr="00DE10D4">
        <w:rPr>
          <w:rFonts w:ascii="Times New Roman" w:hAnsi="Times New Roman"/>
          <w:sz w:val="24"/>
          <w:szCs w:val="24"/>
        </w:rPr>
        <w:t>создание условий для эффективного использования возможностей физической культуры и спорта во всестороннем физическом и духовном развитии личности, укреплении здоровья и профилактике заболеваний, рациональном проведении досуга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</w:t>
      </w:r>
    </w:p>
    <w:p w14:paraId="270B3408" w14:textId="77777777" w:rsidR="00FF02D2" w:rsidRPr="00DE10D4" w:rsidRDefault="00FF02D2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73D7D5FE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организация мероприятий спортивного направления на территории </w:t>
      </w:r>
      <w:r w:rsidRPr="00DE10D4">
        <w:rPr>
          <w:rFonts w:ascii="Times New Roman" w:eastAsia="Times New Roman" w:hAnsi="Times New Roman"/>
          <w:sz w:val="24"/>
          <w:szCs w:val="24"/>
        </w:rPr>
        <w:t>МО Волковское</w:t>
      </w:r>
      <w:r w:rsidRPr="00DE10D4">
        <w:rPr>
          <w:rFonts w:ascii="Times New Roman" w:hAnsi="Times New Roman"/>
          <w:sz w:val="24"/>
          <w:szCs w:val="24"/>
        </w:rPr>
        <w:t xml:space="preserve">; </w:t>
      </w:r>
    </w:p>
    <w:p w14:paraId="3A396F3B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пропаганда здорового образа жизни среди молодежи; </w:t>
      </w:r>
    </w:p>
    <w:p w14:paraId="486CEAF2" w14:textId="77777777" w:rsidR="00FF02D2" w:rsidRPr="00DE10D4" w:rsidRDefault="00FF02D2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hAnsi="Times New Roman"/>
          <w:sz w:val="24"/>
          <w:szCs w:val="24"/>
        </w:rPr>
        <w:t>- организация информационного сопровождения физкультурных и спор</w:t>
      </w:r>
      <w:r w:rsidRPr="00DE10D4">
        <w:rPr>
          <w:rFonts w:ascii="Times New Roman" w:hAnsi="Times New Roman"/>
          <w:sz w:val="24"/>
          <w:szCs w:val="24"/>
        </w:rPr>
        <w:softHyphen/>
        <w:t>тивных мероприятий в муниципальных средствах массовой информации, информа</w:t>
      </w:r>
      <w:r w:rsidRPr="00DE10D4">
        <w:rPr>
          <w:rFonts w:ascii="Times New Roman" w:hAnsi="Times New Roman"/>
          <w:sz w:val="24"/>
          <w:szCs w:val="24"/>
        </w:rPr>
        <w:softHyphen/>
        <w:t>ционно-телекоммуникационной сети Интернет;</w:t>
      </w:r>
    </w:p>
    <w:p w14:paraId="157E2ED1" w14:textId="77777777" w:rsidR="00FF02D2" w:rsidRPr="00DE10D4" w:rsidRDefault="00FF02D2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- 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14:paraId="503C684A" w14:textId="77777777" w:rsidR="00620680" w:rsidRPr="00DE10D4" w:rsidRDefault="00620680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9BC141" w14:textId="77777777" w:rsidR="00620680" w:rsidRPr="00DE10D4" w:rsidRDefault="00620680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DAD3EF" w14:textId="77777777" w:rsidR="00620680" w:rsidRPr="00DE10D4" w:rsidRDefault="00620680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D6C6CB" w14:textId="7951B6B2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Сроки реализации подпрограммы</w:t>
      </w:r>
    </w:p>
    <w:p w14:paraId="5E951C6E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09B21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0FFBFB70" w14:textId="4FEAC3AB" w:rsidR="00FF02D2" w:rsidRPr="00DE10D4" w:rsidRDefault="00FF02D2" w:rsidP="00DE10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Настоящей подпрограммы на 202</w:t>
      </w:r>
      <w:r w:rsidR="00BE008B" w:rsidRPr="00DE10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45C1295E" w14:textId="5FAAC39D" w:rsidR="004D127A" w:rsidRDefault="004C6B6B" w:rsidP="004D127A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D127A">
        <w:rPr>
          <w:rFonts w:ascii="Times New Roman" w:hAnsi="Times New Roman"/>
          <w:b/>
          <w:sz w:val="24"/>
          <w:szCs w:val="24"/>
        </w:rPr>
        <w:t xml:space="preserve">. Перечень основных мероприятий </w:t>
      </w:r>
      <w:r w:rsidR="00F7033F">
        <w:rPr>
          <w:rFonts w:ascii="Times New Roman" w:hAnsi="Times New Roman"/>
          <w:b/>
          <w:sz w:val="24"/>
          <w:szCs w:val="24"/>
        </w:rPr>
        <w:t>Подпрограммы</w:t>
      </w:r>
    </w:p>
    <w:p w14:paraId="290EB6E3" w14:textId="6DB6B2F6" w:rsidR="004D127A" w:rsidRDefault="004D127A" w:rsidP="004D127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61"/>
        <w:gridCol w:w="1499"/>
        <w:gridCol w:w="1499"/>
        <w:gridCol w:w="576"/>
        <w:gridCol w:w="576"/>
        <w:gridCol w:w="576"/>
        <w:gridCol w:w="1121"/>
        <w:gridCol w:w="1589"/>
      </w:tblGrid>
      <w:tr w:rsidR="00065571" w:rsidRPr="00EE2198" w14:paraId="25CF453A" w14:textId="77777777" w:rsidTr="00065571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D98A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4A04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4EDA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BB0B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FF08" w14:textId="77777777" w:rsidR="00065571" w:rsidRPr="00EE2198" w:rsidRDefault="00065571" w:rsidP="003378D9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8CA1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C458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065571" w:rsidRPr="00EE2198" w14:paraId="7874EE58" w14:textId="77777777" w:rsidTr="0006557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312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A93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CB7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739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1162" w14:textId="1C6FFF1B" w:rsidR="00065571" w:rsidRPr="00EE2198" w:rsidRDefault="00065571" w:rsidP="00F7033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90D3" w14:textId="32F56275" w:rsidR="00065571" w:rsidRPr="00EE2198" w:rsidRDefault="00065571" w:rsidP="00F7033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DFA4" w14:textId="3F778760" w:rsidR="00065571" w:rsidRPr="00EE2198" w:rsidRDefault="00065571" w:rsidP="00F7033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CE18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4A9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</w:tr>
      <w:tr w:rsidR="00065571" w:rsidRPr="00EE2198" w14:paraId="22B55CBC" w14:textId="77777777" w:rsidTr="00065571">
        <w:trPr>
          <w:trHeight w:val="43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6069" w14:textId="7330CC1B" w:rsidR="00065571" w:rsidRPr="00EE2198" w:rsidRDefault="00065571" w:rsidP="003378D9">
            <w:pPr>
              <w:rPr>
                <w:sz w:val="18"/>
                <w:szCs w:val="18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Развитие на территории муниципального образования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571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- оздоровительных и спортивных мероприятий» </w:t>
            </w:r>
            <w:r w:rsidR="008530EB" w:rsidRPr="008530EB">
              <w:rPr>
                <w:rFonts w:ascii="Times New Roman" w:hAnsi="Times New Roman"/>
                <w:b/>
                <w:sz w:val="24"/>
                <w:szCs w:val="24"/>
              </w:rPr>
              <w:t>0709 004190 02422</w:t>
            </w:r>
          </w:p>
        </w:tc>
      </w:tr>
      <w:tr w:rsidR="00065571" w:rsidRPr="00EE2198" w14:paraId="3F0C8A70" w14:textId="77777777" w:rsidTr="0006557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895FD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D3AA" w14:textId="41F66EEC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Организация муниципальных соревнований «Папа, мама и я – спортивная семья!» - призы победителям и участник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08E9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88D" w14:textId="2807B31B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451F" w14:textId="1739B355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7F50" w14:textId="1BA193C1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417" w14:textId="20AE1EB8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EE6E" w14:textId="1AFFADC7" w:rsidR="00065571" w:rsidRPr="00BD2D84" w:rsidRDefault="00065571" w:rsidP="00740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ACB0D" w14:textId="5D8B9DDD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065571" w:rsidRPr="00EE2198" w14:paraId="03786E51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6EC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3C94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C25E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90B9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DB9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6712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CE3E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F10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0D92D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5BB20F3A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A2B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EBEC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9094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616C" w14:textId="4A6EE95A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3631" w14:textId="76553C53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3FF" w14:textId="3EF83862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E7F8" w14:textId="5397E7BC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CEFB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B6082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519A0896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028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E170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689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9F3B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95FE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8E8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A8A3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9E4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9DB4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6C5C3ACD" w14:textId="77777777" w:rsidTr="00065571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489F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C557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82AD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297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9B8F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21C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CFF9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9EDE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AD3F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39767146" w14:textId="77777777" w:rsidTr="0006557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8C069" w14:textId="74ED5D19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34E8C" w14:textId="77777777" w:rsidR="00065571" w:rsidRPr="00BD2D84" w:rsidRDefault="00065571" w:rsidP="0089456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Соревнования «Весёлые старты». </w:t>
            </w:r>
          </w:p>
          <w:p w14:paraId="670A5263" w14:textId="70DC228D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Награждение участников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7C6E" w14:textId="0BB8BA0F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0FB" w14:textId="1BFAF3AB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FC9" w14:textId="532A89E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3B9" w14:textId="21F941B4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3DE" w14:textId="725A679C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FCA9" w14:textId="57DD3F40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4B1D1" w14:textId="5D28D244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065571" w:rsidRPr="00EE2198" w14:paraId="41AD4B4F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5D0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CB5B3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6326" w14:textId="48C678B6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A1D0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8FE4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3E2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4EF0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F46A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4BE5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347E826E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FB9A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71DFC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1AA0" w14:textId="0111BEDB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29F0" w14:textId="0562B606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6C6" w14:textId="65F7719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3B3" w14:textId="60CD8A9C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597" w14:textId="484B6DAB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5FAA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CD399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17CA5053" w14:textId="77777777" w:rsidTr="00065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460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6C7A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69DA" w14:textId="20D377C8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8864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702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FA08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EABB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27E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2AD98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23062DCC" w14:textId="77777777" w:rsidTr="00065571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4B28" w14:textId="626DF68E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8108D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D4F4" w14:textId="6BA6EB2D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57D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45E0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7793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E3AB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4B1B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2806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4B80829B" w14:textId="77777777" w:rsidTr="005118C4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3CEC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14:paraId="776360C2" w14:textId="7E0174C4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3FA19" w14:textId="07E98FE2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Организация спортивного досуга для жителей МО </w:t>
            </w:r>
            <w:proofErr w:type="spellStart"/>
            <w:r w:rsidRPr="00BD2D84">
              <w:rPr>
                <w:rFonts w:ascii="Times New Roman" w:hAnsi="Times New Roman"/>
                <w:sz w:val="18"/>
                <w:szCs w:val="18"/>
              </w:rPr>
              <w:t>Волковское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623A" w14:textId="513BC76A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4068" w14:textId="36EDC1EC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101" w14:textId="51DB38F8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1A6F" w14:textId="6225582F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CA58" w14:textId="4DB4F7F6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D61E" w14:textId="04F62872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FF180" w14:textId="31E5C2BE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065571" w:rsidRPr="00EE2198" w14:paraId="510DDE74" w14:textId="77777777" w:rsidTr="005118C4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C9C" w14:textId="2BCDF651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0A083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CB9C" w14:textId="1DBF56D0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9A1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3AF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7AE9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82D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F1E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EB54B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415DBB5F" w14:textId="77777777" w:rsidTr="005118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289" w14:textId="06BCA65C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D01A" w14:textId="77777777" w:rsidR="00065571" w:rsidRPr="00BD2D84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25C" w14:textId="4818348B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E71D" w14:textId="5A3547FC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865" w14:textId="4948AADD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E1C3" w14:textId="03CFB2DC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ABDC" w14:textId="520D5BD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5AC1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7913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26F5BA20" w14:textId="77777777" w:rsidTr="005118C4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BE0" w14:textId="24C53EC5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30623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44F" w14:textId="39611801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E25C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C055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FB6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2FF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4586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B1732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571" w:rsidRPr="00EE2198" w14:paraId="2A8F452E" w14:textId="77777777" w:rsidTr="005118C4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98F5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D369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25E8" w14:textId="7FC47FF1" w:rsidR="00065571" w:rsidRPr="00BD2D84" w:rsidRDefault="00065571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090E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468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E12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5EC9" w14:textId="77777777" w:rsidR="00065571" w:rsidRPr="00BD2D84" w:rsidRDefault="00065571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D49" w14:textId="77777777" w:rsidR="00065571" w:rsidRPr="00BD2D84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E5C3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788A" w:rsidRPr="00EE2198" w14:paraId="52BF9955" w14:textId="77777777" w:rsidTr="00271067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D2CD7" w14:textId="246F2568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E1FDB" w14:textId="668DE5DB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турнира по пляжному волейболу «Лето только начинается» для жителей МО </w:t>
            </w:r>
            <w:proofErr w:type="spellStart"/>
            <w:r w:rsidRPr="00BD2D84">
              <w:rPr>
                <w:rFonts w:ascii="Times New Roman" w:hAnsi="Times New Roman"/>
                <w:sz w:val="18"/>
                <w:szCs w:val="18"/>
              </w:rPr>
              <w:t>Волковское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CFAE" w14:textId="66C2748C" w:rsidR="00BC788A" w:rsidRPr="00BD2D84" w:rsidRDefault="00BC788A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5C0" w14:textId="239BFDAA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1CA" w14:textId="08DFF1EC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075" w14:textId="12509213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0CAE" w14:textId="3800A43E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0E1" w14:textId="62196663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4361" w14:textId="29F77284" w:rsidR="00BC788A" w:rsidRPr="00EE2198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BC788A" w:rsidRPr="00EE2198" w14:paraId="290320D4" w14:textId="77777777" w:rsidTr="00271067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193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9C85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9C64" w14:textId="4ACF87EF" w:rsidR="00BC788A" w:rsidRPr="00BD2D84" w:rsidRDefault="00BC788A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8EC1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6791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FD6B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040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9380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C7721" w14:textId="77777777" w:rsidR="00BC788A" w:rsidRPr="00EE2198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788A" w:rsidRPr="00EE2198" w14:paraId="7BD0425D" w14:textId="77777777" w:rsidTr="00271067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E60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F8CA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FDAD" w14:textId="7F8EDB86" w:rsidR="00BC788A" w:rsidRPr="00BD2D84" w:rsidRDefault="00BC788A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BAB4" w14:textId="325F1868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689A" w14:textId="4D2AC27F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448" w14:textId="7C74645D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3447" w14:textId="183B4903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4C37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79733" w14:textId="77777777" w:rsidR="00BC788A" w:rsidRPr="00EE2198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788A" w:rsidRPr="00EE2198" w14:paraId="2D086B8B" w14:textId="77777777" w:rsidTr="00271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8C2D" w14:textId="77777777" w:rsidR="00BC788A" w:rsidRPr="00BD2D84" w:rsidRDefault="00BC788A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F05" w14:textId="77777777" w:rsidR="00BC788A" w:rsidRPr="00BD2D84" w:rsidRDefault="00BC788A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6741" w14:textId="371275A9" w:rsidR="00BC788A" w:rsidRPr="00BD2D84" w:rsidRDefault="00BC788A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CF0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5BB4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06CB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8413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EB77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0407" w14:textId="77777777" w:rsidR="00BC788A" w:rsidRPr="00EE2198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788A" w:rsidRPr="00EE2198" w14:paraId="7C8F4482" w14:textId="77777777" w:rsidTr="0027106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7659" w14:textId="77777777" w:rsidR="00BC788A" w:rsidRPr="00BD2D84" w:rsidRDefault="00BC788A" w:rsidP="003378D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0B2D" w14:textId="77777777" w:rsidR="00BC788A" w:rsidRPr="00BD2D84" w:rsidRDefault="00BC788A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84D4" w14:textId="637F98BD" w:rsidR="00BC788A" w:rsidRPr="00BD2D84" w:rsidRDefault="00BC788A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9DCB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5A59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EDDC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EF8F" w14:textId="77777777" w:rsidR="00BC788A" w:rsidRPr="00BD2D84" w:rsidRDefault="00BC788A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4FFB" w14:textId="77777777" w:rsidR="00BC788A" w:rsidRPr="00BD2D84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662" w14:textId="77777777" w:rsidR="00BC788A" w:rsidRPr="00EE2198" w:rsidRDefault="00BC788A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56F" w:rsidRPr="00EE2198" w14:paraId="4E96C709" w14:textId="77777777" w:rsidTr="006B770D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32E99" w14:textId="7148C84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54F5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FBF" w14:textId="77BDB58E" w:rsidR="00FB256F" w:rsidRPr="00BD2D84" w:rsidRDefault="00FB256F" w:rsidP="003378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дп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65DC" w14:textId="053829B9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4 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0F6" w14:textId="444B10E4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>1 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B064" w14:textId="3781A9D7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E0EB" w14:textId="4A191E9E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8E9B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C8AD4" w14:textId="7E80BADD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FB256F" w:rsidRPr="00EE2198" w14:paraId="7E280D18" w14:textId="77777777" w:rsidTr="006B770D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0115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C5C17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D9E9" w14:textId="618B3A64" w:rsidR="00FB256F" w:rsidRPr="00BD2D84" w:rsidRDefault="00FB256F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DA3" w14:textId="77777777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8EE" w14:textId="77777777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DFD2" w14:textId="77777777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190" w14:textId="77777777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4A81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18CC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56F" w:rsidRPr="00EE2198" w14:paraId="3EAFF6A7" w14:textId="77777777" w:rsidTr="006B770D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89D7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FF08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AE8C" w14:textId="7F962F38" w:rsidR="00FB256F" w:rsidRPr="00BD2D84" w:rsidRDefault="00FB256F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622" w14:textId="4939F9C2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4 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E96" w14:textId="64C9C87A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>1 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DF17" w14:textId="7193455B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2CBB" w14:textId="2A8753F9" w:rsidR="00FB256F" w:rsidRPr="00BD2D84" w:rsidRDefault="00FB256F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BD2D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2D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F6E" w14:textId="77777777" w:rsidR="00FB256F" w:rsidRPr="00BD2D84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9BA62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56F" w:rsidRPr="00EE2198" w14:paraId="66BAEDE9" w14:textId="77777777" w:rsidTr="006B770D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E8689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C1275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E06E" w14:textId="2C45FC0E" w:rsidR="00FB256F" w:rsidRPr="00F7033F" w:rsidRDefault="00FB256F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F7033F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235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515B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C914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6DF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448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51DA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56F" w:rsidRPr="00EE2198" w14:paraId="29B6883B" w14:textId="77777777" w:rsidTr="006B770D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5172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43F9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52F" w14:textId="2A7EDA24" w:rsidR="00FB256F" w:rsidRPr="00F7033F" w:rsidRDefault="00FB256F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47C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EEA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6FD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BE7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877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4B1F" w14:textId="77777777" w:rsidR="00FB256F" w:rsidRPr="00EE2198" w:rsidRDefault="00FB256F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C1BEAAD" w14:textId="77777777" w:rsidR="004D127A" w:rsidRDefault="004D127A" w:rsidP="004D127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14DA7A8B" w14:textId="77777777" w:rsidR="00476958" w:rsidRPr="00DE10D4" w:rsidRDefault="00476958" w:rsidP="00610CC8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A48368" w14:textId="77777777" w:rsidR="00FF02D2" w:rsidRPr="00DE10D4" w:rsidRDefault="00FF02D2" w:rsidP="004C6B6B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51EA85" w14:textId="500DD550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 xml:space="preserve">5.Механизм реализации </w:t>
      </w:r>
      <w:r w:rsidR="005F6522" w:rsidRPr="00DE10D4">
        <w:rPr>
          <w:rFonts w:ascii="Times New Roman" w:hAnsi="Times New Roman"/>
          <w:b/>
          <w:sz w:val="24"/>
          <w:szCs w:val="24"/>
        </w:rPr>
        <w:t>подп</w:t>
      </w:r>
      <w:r w:rsidRPr="00DE10D4">
        <w:rPr>
          <w:rFonts w:ascii="Times New Roman" w:hAnsi="Times New Roman"/>
          <w:b/>
          <w:sz w:val="24"/>
          <w:szCs w:val="24"/>
        </w:rPr>
        <w:t>рограммы</w:t>
      </w:r>
    </w:p>
    <w:p w14:paraId="7B9EE3ED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99B05B8" w14:textId="2FC0B2AD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</w:t>
      </w:r>
      <w:r w:rsidR="008132B4" w:rsidRPr="00DE10D4">
        <w:rPr>
          <w:rFonts w:ascii="Times New Roman" w:hAnsi="Times New Roman"/>
          <w:sz w:val="24"/>
          <w:szCs w:val="24"/>
        </w:rPr>
        <w:t>подпрограммы</w:t>
      </w:r>
      <w:r w:rsidRPr="00DE10D4">
        <w:rPr>
          <w:rFonts w:ascii="Times New Roman" w:hAnsi="Times New Roman"/>
          <w:sz w:val="24"/>
          <w:szCs w:val="24"/>
        </w:rPr>
        <w:t xml:space="preserve">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B3718D1" w14:textId="1C16E6F5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686FEE" w:rsidRPr="00DE10D4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3BBFF3E0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DFBAC38" w14:textId="7B5250B1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стная </w:t>
      </w:r>
      <w:r w:rsidR="00686FEE" w:rsidRPr="00DE10D4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 организует реализацию муниципальной программы, обеспечивает внесение изменений в муниципальную программу, нес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т ответственность за достижение целевых индикаторов, показателей муниципальной программы, а также ожидаемых результатов е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 xml:space="preserve"> реализации. </w:t>
      </w:r>
    </w:p>
    <w:p w14:paraId="4B0AC3FF" w14:textId="66148C1F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770DFDCD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CE9E73" w14:textId="4C179E2E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Ресурсное обеспечение </w:t>
      </w:r>
      <w:r w:rsidR="005F6522"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>подп</w:t>
      </w:r>
      <w:r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07A1A116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AD6D7B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являются средства местного бюджета ВМО МО Волковское  на текущий финансовый год.</w:t>
      </w:r>
    </w:p>
    <w:p w14:paraId="3E4DF322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2F2DF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C0ACF" w14:textId="0530E978" w:rsidR="00FF02D2" w:rsidRPr="00DE10D4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F02D2" w:rsidRPr="00DE10D4">
        <w:rPr>
          <w:rFonts w:ascii="Times New Roman" w:hAnsi="Times New Roman"/>
          <w:b/>
          <w:sz w:val="24"/>
          <w:szCs w:val="24"/>
        </w:rPr>
        <w:t xml:space="preserve">.Ожидаемые результаты реализации мероприятий </w:t>
      </w:r>
      <w:r w:rsidR="0070005E" w:rsidRPr="00DE10D4">
        <w:rPr>
          <w:rFonts w:ascii="Times New Roman" w:hAnsi="Times New Roman"/>
          <w:b/>
          <w:sz w:val="24"/>
          <w:szCs w:val="24"/>
        </w:rPr>
        <w:t>подп</w:t>
      </w:r>
      <w:r w:rsidR="00FF02D2" w:rsidRPr="00DE10D4">
        <w:rPr>
          <w:rFonts w:ascii="Times New Roman" w:hAnsi="Times New Roman"/>
          <w:b/>
          <w:sz w:val="24"/>
          <w:szCs w:val="24"/>
        </w:rPr>
        <w:t>рограммы</w:t>
      </w:r>
    </w:p>
    <w:p w14:paraId="02079114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5552B3" w14:textId="77777777" w:rsidR="00FF02D2" w:rsidRPr="00DE10D4" w:rsidRDefault="00FF02D2" w:rsidP="00DE10D4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1F52A434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</w:t>
      </w:r>
      <w:r w:rsidRPr="00DE10D4">
        <w:rPr>
          <w:rFonts w:ascii="Times New Roman" w:hAnsi="Times New Roman"/>
          <w:sz w:val="24"/>
          <w:szCs w:val="24"/>
        </w:rPr>
        <w:lastRenderedPageBreak/>
        <w:t xml:space="preserve">образу жизни. </w:t>
      </w:r>
    </w:p>
    <w:p w14:paraId="40721D28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крепление здоровья, профилактика правонарушений и вредных привычек;</w:t>
      </w:r>
    </w:p>
    <w:p w14:paraId="74D55F32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выявление и развитие спортивного потенциала и одаренности у детей и подростков. </w:t>
      </w:r>
    </w:p>
    <w:p w14:paraId="38B1EEEF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увеличение уровня физической подготовки молодежи. </w:t>
      </w:r>
    </w:p>
    <w:p w14:paraId="1D2824B6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лучшение здоровья и самочувствия населения.</w:t>
      </w:r>
    </w:p>
    <w:p w14:paraId="28152473" w14:textId="70030C12" w:rsidR="00FF02D2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-повышение активности населения при проведении массовых спортивных мероприятий общегородского уровня.</w:t>
      </w:r>
    </w:p>
    <w:p w14:paraId="3FF30141" w14:textId="77777777" w:rsidR="00383DAD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D1A0AF" w14:textId="10153222" w:rsidR="00383DAD" w:rsidRDefault="00383DAD" w:rsidP="00383D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8</w:t>
      </w:r>
      <w:r w:rsidRPr="0023479A">
        <w:rPr>
          <w:rFonts w:ascii="Times New Roman" w:eastAsia="Times New Roman" w:hAnsi="Times New Roman"/>
          <w:b/>
          <w:bCs/>
          <w:lang w:eastAsia="ru-RU"/>
        </w:rPr>
        <w:t xml:space="preserve">. Система контроля за реализацией </w:t>
      </w:r>
      <w:r w:rsidR="00FB256F">
        <w:rPr>
          <w:rFonts w:ascii="Times New Roman" w:eastAsia="Times New Roman" w:hAnsi="Times New Roman"/>
          <w:b/>
          <w:bCs/>
          <w:lang w:eastAsia="ru-RU"/>
        </w:rPr>
        <w:t>п</w:t>
      </w:r>
      <w:r>
        <w:rPr>
          <w:rFonts w:ascii="Times New Roman" w:eastAsia="Times New Roman" w:hAnsi="Times New Roman"/>
          <w:b/>
          <w:bCs/>
          <w:lang w:eastAsia="ru-RU"/>
        </w:rPr>
        <w:t>одп</w:t>
      </w:r>
      <w:r w:rsidRPr="0023479A">
        <w:rPr>
          <w:rFonts w:ascii="Times New Roman" w:eastAsia="Times New Roman" w:hAnsi="Times New Roman"/>
          <w:b/>
          <w:bCs/>
          <w:lang w:eastAsia="ru-RU"/>
        </w:rPr>
        <w:t>рограммы</w:t>
      </w:r>
    </w:p>
    <w:p w14:paraId="210E3237" w14:textId="77777777" w:rsidR="00383DAD" w:rsidRPr="0023479A" w:rsidRDefault="00383DAD" w:rsidP="00383D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8A93D40" w14:textId="77777777" w:rsidR="00383DAD" w:rsidRPr="002848C1" w:rsidRDefault="00383DAD" w:rsidP="00383D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Общий контроль над реализацией настоящей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рограммы осуществляется Главой Местной администрации </w:t>
      </w:r>
      <w:r w:rsidRPr="00373565">
        <w:rPr>
          <w:rFonts w:ascii="Times New Roman" w:hAnsi="Times New Roman"/>
        </w:rPr>
        <w:t xml:space="preserve">внутригородского </w:t>
      </w:r>
      <w:r>
        <w:rPr>
          <w:rFonts w:ascii="Times New Roman" w:hAnsi="Times New Roman"/>
        </w:rPr>
        <w:t xml:space="preserve">муниципального </w:t>
      </w:r>
      <w:r w:rsidRPr="00373565">
        <w:rPr>
          <w:rFonts w:ascii="Times New Roman" w:hAnsi="Times New Roman"/>
        </w:rPr>
        <w:t xml:space="preserve">образования 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МО </w:t>
      </w:r>
      <w:proofErr w:type="spellStart"/>
      <w:r w:rsidRPr="002848C1">
        <w:rPr>
          <w:rFonts w:ascii="Times New Roman" w:eastAsia="Times New Roman" w:hAnsi="Times New Roman"/>
          <w:bCs/>
          <w:lang w:eastAsia="ru-RU"/>
        </w:rPr>
        <w:t>Волковское</w:t>
      </w:r>
      <w:proofErr w:type="spellEnd"/>
      <w:r w:rsidRPr="002848C1">
        <w:rPr>
          <w:rFonts w:ascii="Times New Roman" w:eastAsia="Times New Roman" w:hAnsi="Times New Roman"/>
          <w:bCs/>
          <w:lang w:eastAsia="ru-RU"/>
        </w:rPr>
        <w:t>.</w:t>
      </w:r>
    </w:p>
    <w:p w14:paraId="4F9F8ED9" w14:textId="1020DD7F" w:rsidR="00383DAD" w:rsidRPr="002848C1" w:rsidRDefault="00383DAD" w:rsidP="00383D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Контроль за ходом реализации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 осуществляется на основе составления ежеквартальных отчетов и годовог</w:t>
      </w:r>
      <w:r>
        <w:rPr>
          <w:rFonts w:ascii="Times New Roman" w:eastAsia="Times New Roman" w:hAnsi="Times New Roman"/>
          <w:bCs/>
          <w:lang w:eastAsia="ru-RU"/>
        </w:rPr>
        <w:t>о отч</w:t>
      </w:r>
      <w:r w:rsidR="00BC788A">
        <w:rPr>
          <w:rFonts w:ascii="Times New Roman" w:eastAsia="Times New Roman" w:hAnsi="Times New Roman"/>
          <w:bCs/>
          <w:lang w:eastAsia="ru-RU"/>
        </w:rPr>
        <w:t>е</w:t>
      </w:r>
      <w:r>
        <w:rPr>
          <w:rFonts w:ascii="Times New Roman" w:eastAsia="Times New Roman" w:hAnsi="Times New Roman"/>
          <w:bCs/>
          <w:lang w:eastAsia="ru-RU"/>
        </w:rPr>
        <w:t xml:space="preserve">та о реализации Подпрограммы, 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а также проведения ежегодной оценки эффективности реализации муниципальных программ. </w:t>
      </w:r>
    </w:p>
    <w:p w14:paraId="3738096D" w14:textId="77777777" w:rsidR="00383DAD" w:rsidRPr="002848C1" w:rsidRDefault="00383DAD" w:rsidP="00383D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Составление отчетов о реализации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, оценку эффективности реализации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 осуществляет ответственный исполнитель совместно с соисполнителями.</w:t>
      </w:r>
    </w:p>
    <w:p w14:paraId="6FE55A99" w14:textId="7BCE7854" w:rsidR="00383DAD" w:rsidRPr="00DE10D4" w:rsidRDefault="00383DAD" w:rsidP="00383DA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Местная администрация </w:t>
      </w:r>
      <w:r w:rsidRPr="00373565">
        <w:rPr>
          <w:rFonts w:ascii="Times New Roman" w:hAnsi="Times New Roman"/>
        </w:rPr>
        <w:t xml:space="preserve">внутригородского </w:t>
      </w:r>
      <w:r>
        <w:rPr>
          <w:rFonts w:ascii="Times New Roman" w:hAnsi="Times New Roman"/>
        </w:rPr>
        <w:t xml:space="preserve">муниципального </w:t>
      </w:r>
      <w:r w:rsidRPr="00373565">
        <w:rPr>
          <w:rFonts w:ascii="Times New Roman" w:hAnsi="Times New Roman"/>
        </w:rPr>
        <w:t xml:space="preserve">образования МО </w:t>
      </w:r>
      <w:proofErr w:type="spellStart"/>
      <w:r w:rsidRPr="00373565">
        <w:rPr>
          <w:rFonts w:ascii="Times New Roman" w:hAnsi="Times New Roman"/>
        </w:rPr>
        <w:t>Волковское</w:t>
      </w:r>
      <w:proofErr w:type="spellEnd"/>
      <w:r>
        <w:rPr>
          <w:rFonts w:ascii="Times New Roman" w:hAnsi="Times New Roman"/>
        </w:rPr>
        <w:t xml:space="preserve"> </w:t>
      </w:r>
      <w:r w:rsidRPr="002848C1">
        <w:rPr>
          <w:rFonts w:ascii="Times New Roman" w:eastAsia="Times New Roman" w:hAnsi="Times New Roman"/>
          <w:bCs/>
          <w:lang w:eastAsia="ru-RU"/>
        </w:rPr>
        <w:t>несет ответственность за разработку и реализацию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 в целом, осуществляет координацию деятельности исполнителей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4E240A72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3074F1" w14:textId="29CFD19B" w:rsidR="00664E81" w:rsidRPr="00DE10D4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664E81" w:rsidRPr="00DE10D4">
        <w:rPr>
          <w:rFonts w:ascii="Times New Roman" w:hAnsi="Times New Roman"/>
          <w:b/>
          <w:sz w:val="24"/>
          <w:szCs w:val="24"/>
        </w:rPr>
        <w:t>.Механизм реализации Программы</w:t>
      </w:r>
    </w:p>
    <w:p w14:paraId="3A02FFAB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0170CDA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2F54D6D8" w14:textId="155BA058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4C6B6B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64C2F987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6EBA0D0" w14:textId="18671A23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стная </w:t>
      </w:r>
      <w:r w:rsidR="004C6B6B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 организует реализацию муниципальной программы, обеспечивает внесение изменений в муниципальную программу, нес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т ответственность за достижение целевых индикаторов, показателей муниципальной программы, а также ожидаемых результатов е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 xml:space="preserve"> реализации. </w:t>
      </w:r>
    </w:p>
    <w:p w14:paraId="38850D33" w14:textId="1923700A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63583BDC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FD5B0F" w14:textId="7211EF1C" w:rsidR="00664E81" w:rsidRPr="00DE10D4" w:rsidRDefault="00383DAD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664E81"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>.Ресурсное обеспечение Программы</w:t>
      </w:r>
    </w:p>
    <w:p w14:paraId="749B3D1E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848C9B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являются средства местного бюджета ВМО МО Волковское  на текущий финансовый год.</w:t>
      </w:r>
    </w:p>
    <w:p w14:paraId="3212CE95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DBAB04" w14:textId="77777777" w:rsidR="00620680" w:rsidRPr="00DE10D4" w:rsidRDefault="00620680" w:rsidP="00DE10D4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21BED8" w14:textId="369217EB" w:rsidR="00664E81" w:rsidRPr="00DE10D4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664E81" w:rsidRPr="00DE10D4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42A34859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D1B5D1F" w14:textId="77777777" w:rsidR="00664E81" w:rsidRPr="00DE10D4" w:rsidRDefault="00664E81" w:rsidP="00DE10D4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6DD0191E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lastRenderedPageBreak/>
        <w:t xml:space="preserve"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. </w:t>
      </w:r>
    </w:p>
    <w:p w14:paraId="63609034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крепление здоровья, профилактика правонарушений и вредных привычек;</w:t>
      </w:r>
    </w:p>
    <w:p w14:paraId="0A8901EC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выявление и развитие спортивного потенциала и одаренности у детей и подростков. </w:t>
      </w:r>
    </w:p>
    <w:p w14:paraId="451B64D8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увеличение уровня физической подготовки молодежи. </w:t>
      </w:r>
    </w:p>
    <w:p w14:paraId="46F88F74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лучшение здоровья и самочувствия населения.</w:t>
      </w:r>
    </w:p>
    <w:p w14:paraId="48A43EF0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-повышение активности населения при проведении массовых спортивных мероприятий общегородского уровня.</w:t>
      </w:r>
    </w:p>
    <w:p w14:paraId="600F694F" w14:textId="1830EEA3" w:rsidR="00664E81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47D9A9" w14:textId="61318D83" w:rsidR="00664E81" w:rsidRPr="00DE10D4" w:rsidRDefault="00383DAD" w:rsidP="00DE10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83DAD">
        <w:rPr>
          <w:rFonts w:ascii="Times New Roman" w:hAnsi="Times New Roman"/>
          <w:b/>
          <w:sz w:val="24"/>
          <w:szCs w:val="24"/>
        </w:rPr>
        <w:t>VII</w:t>
      </w:r>
      <w:r w:rsidR="00664E81" w:rsidRPr="00DE10D4">
        <w:rPr>
          <w:rFonts w:ascii="Times New Roman" w:hAnsi="Times New Roman"/>
          <w:b/>
          <w:sz w:val="24"/>
          <w:szCs w:val="24"/>
        </w:rPr>
        <w:t>.</w:t>
      </w:r>
      <w:r w:rsidRPr="00383DAD">
        <w:rPr>
          <w:rFonts w:ascii="Times New Roman" w:hAnsi="Times New Roman"/>
          <w:b/>
          <w:sz w:val="24"/>
          <w:szCs w:val="24"/>
        </w:rPr>
        <w:t xml:space="preserve"> </w:t>
      </w:r>
      <w:r w:rsidR="00664E81" w:rsidRPr="00DE10D4">
        <w:rPr>
          <w:rFonts w:ascii="Times New Roman" w:hAnsi="Times New Roman"/>
          <w:b/>
          <w:sz w:val="24"/>
          <w:szCs w:val="24"/>
        </w:rPr>
        <w:t>Система контроля за реализацией Программы</w:t>
      </w:r>
    </w:p>
    <w:p w14:paraId="4175F9B1" w14:textId="68CB7AC4" w:rsidR="00664E81" w:rsidRPr="00DE10D4" w:rsidRDefault="00664E81" w:rsidP="00DE10D4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E10D4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</w:t>
      </w:r>
      <w:r w:rsidR="004C6B6B">
        <w:rPr>
          <w:rFonts w:ascii="Times New Roman" w:hAnsi="Times New Roman" w:cs="Times New Roman"/>
          <w:sz w:val="24"/>
          <w:szCs w:val="24"/>
        </w:rPr>
        <w:t>Г</w:t>
      </w:r>
      <w:r w:rsidRPr="00DE10D4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4C6B6B">
        <w:rPr>
          <w:rFonts w:ascii="Times New Roman" w:hAnsi="Times New Roman" w:cs="Times New Roman"/>
          <w:sz w:val="24"/>
          <w:szCs w:val="24"/>
        </w:rPr>
        <w:t>М</w:t>
      </w:r>
      <w:r w:rsidRPr="00DE10D4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C6B6B">
        <w:rPr>
          <w:rFonts w:ascii="Times New Roman" w:hAnsi="Times New Roman" w:cs="Times New Roman"/>
          <w:sz w:val="24"/>
          <w:szCs w:val="24"/>
        </w:rPr>
        <w:t>А</w:t>
      </w:r>
      <w:r w:rsidRPr="00DE10D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E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DE10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ое</w:t>
      </w:r>
      <w:proofErr w:type="spellEnd"/>
      <w:r w:rsidRPr="00DE10D4">
        <w:rPr>
          <w:rFonts w:ascii="Times New Roman" w:hAnsi="Times New Roman" w:cs="Times New Roman"/>
          <w:sz w:val="24"/>
          <w:szCs w:val="24"/>
        </w:rPr>
        <w:t>.</w:t>
      </w:r>
    </w:p>
    <w:p w14:paraId="65F8D836" w14:textId="4822D825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отч</w:t>
      </w:r>
      <w:r w:rsidR="004C6B6B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 xml:space="preserve">та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168B7273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7EB26FA7" w14:textId="64CBB24B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</w:t>
      </w:r>
      <w:r w:rsidR="004C6B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E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5142773E" w14:textId="3384D8AF" w:rsidR="00620680" w:rsidRPr="00DE10D4" w:rsidRDefault="00620680" w:rsidP="00DE10D4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14:paraId="62F829BF" w14:textId="77777777" w:rsidR="004D127A" w:rsidRDefault="004D127A" w:rsidP="004D12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ОЦЕНКА ОСНОВНЫХ ЦЕЛЕВЫХ ИНДИКАТОРОВ </w:t>
      </w:r>
    </w:p>
    <w:p w14:paraId="27510CBB" w14:textId="4108F495" w:rsidR="004D127A" w:rsidRPr="004D127A" w:rsidRDefault="004D127A" w:rsidP="004D12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ПРОГРАММЫ </w:t>
      </w:r>
      <w:r w:rsidRPr="004D127A">
        <w:rPr>
          <w:rFonts w:ascii="Times New Roman" w:hAnsi="Times New Roman"/>
          <w:snapToGrid w:val="0"/>
          <w:sz w:val="24"/>
          <w:szCs w:val="24"/>
        </w:rPr>
        <w:t>«</w:t>
      </w:r>
      <w:r w:rsidRPr="004D127A">
        <w:rPr>
          <w:rFonts w:ascii="Times New Roman" w:hAnsi="Times New Roman"/>
          <w:sz w:val="24"/>
          <w:szCs w:val="24"/>
        </w:rPr>
        <w:t>ФИЗИЧЕСКАЯ КУЛЬТУРА И СПОРТ</w:t>
      </w:r>
      <w:r w:rsidRPr="004D127A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за 2025год</w:t>
      </w:r>
    </w:p>
    <w:p w14:paraId="2D2F8B11" w14:textId="77777777" w:rsidR="004D127A" w:rsidRDefault="004D127A" w:rsidP="004D127A">
      <w:pPr>
        <w:jc w:val="center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801"/>
        <w:gridCol w:w="972"/>
        <w:gridCol w:w="1782"/>
        <w:gridCol w:w="1441"/>
        <w:gridCol w:w="1467"/>
        <w:gridCol w:w="1341"/>
      </w:tblGrid>
      <w:tr w:rsidR="0070005E" w:rsidRPr="00DE10D4" w14:paraId="7896C722" w14:textId="77777777" w:rsidTr="00FB256F">
        <w:trPr>
          <w:trHeight w:val="184"/>
        </w:trPr>
        <w:tc>
          <w:tcPr>
            <w:tcW w:w="2801" w:type="dxa"/>
            <w:vMerge w:val="restart"/>
            <w:hideMark/>
          </w:tcPr>
          <w:p w14:paraId="1D541958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2" w:type="dxa"/>
            <w:vMerge w:val="restart"/>
            <w:hideMark/>
          </w:tcPr>
          <w:p w14:paraId="3E5D167E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1434AB3B" w14:textId="5F6E66A3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hideMark/>
          </w:tcPr>
          <w:p w14:paraId="4399A68A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70005E" w:rsidRPr="00DE10D4" w14:paraId="19B7D322" w14:textId="77777777" w:rsidTr="00FB256F">
        <w:trPr>
          <w:trHeight w:val="440"/>
        </w:trPr>
        <w:tc>
          <w:tcPr>
            <w:tcW w:w="2801" w:type="dxa"/>
            <w:vMerge/>
            <w:hideMark/>
          </w:tcPr>
          <w:p w14:paraId="4B625CBC" w14:textId="77777777" w:rsidR="0070005E" w:rsidRPr="00DE10D4" w:rsidRDefault="0070005E" w:rsidP="00DE10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78C7C07" w14:textId="77777777" w:rsidR="0070005E" w:rsidRPr="00DE10D4" w:rsidRDefault="0070005E" w:rsidP="00DE10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14:paraId="037EE952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36C99AEC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6F49290C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64B89EFA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0005E" w:rsidRPr="00DE10D4" w14:paraId="6E89EB04" w14:textId="77777777" w:rsidTr="00FB256F">
        <w:trPr>
          <w:trHeight w:val="1284"/>
        </w:trPr>
        <w:tc>
          <w:tcPr>
            <w:tcW w:w="9804" w:type="dxa"/>
            <w:gridSpan w:val="6"/>
          </w:tcPr>
          <w:p w14:paraId="3C2B91EC" w14:textId="6229E5D5" w:rsidR="0070005E" w:rsidRPr="00FB256F" w:rsidRDefault="004D127A" w:rsidP="00FB256F">
            <w:pPr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 территории муниципального образования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культурно - оздоровительных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х </w:t>
            </w:r>
            <w:r w:rsidRPr="004D127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127A">
              <w:rPr>
                <w:b/>
                <w:sz w:val="24"/>
                <w:szCs w:val="24"/>
              </w:rPr>
              <w:t xml:space="preserve"> </w:t>
            </w:r>
            <w:r w:rsidRPr="00FB256F">
              <w:rPr>
                <w:rFonts w:ascii="Times New Roman" w:hAnsi="Times New Roman"/>
                <w:b/>
                <w:sz w:val="24"/>
                <w:szCs w:val="24"/>
              </w:rPr>
              <w:t>004190 02422</w:t>
            </w:r>
          </w:p>
        </w:tc>
      </w:tr>
      <w:tr w:rsidR="00620680" w:rsidRPr="00DE10D4" w14:paraId="048D61EE" w14:textId="77777777" w:rsidTr="00FB256F">
        <w:trPr>
          <w:trHeight w:val="2110"/>
        </w:trPr>
        <w:tc>
          <w:tcPr>
            <w:tcW w:w="2801" w:type="dxa"/>
            <w:hideMark/>
          </w:tcPr>
          <w:p w14:paraId="3C09E1F4" w14:textId="3DD7DDC0" w:rsidR="00620680" w:rsidRPr="00DE10D4" w:rsidRDefault="00620680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рганизация муниципальных соревнований «Папа, мама и я – спортивная семья!» - призы победителям и участникам.</w:t>
            </w:r>
          </w:p>
        </w:tc>
        <w:tc>
          <w:tcPr>
            <w:tcW w:w="972" w:type="dxa"/>
            <w:vAlign w:val="center"/>
          </w:tcPr>
          <w:p w14:paraId="622E1DE3" w14:textId="1A00E622" w:rsidR="00620680" w:rsidRPr="00383DAD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1E3D7BE9" w14:textId="7FAEC847" w:rsidR="00620680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37C76972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24FF0C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E5957E3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80" w:rsidRPr="00DE10D4" w14:paraId="1ADBDA98" w14:textId="77777777" w:rsidTr="00FB256F">
        <w:tc>
          <w:tcPr>
            <w:tcW w:w="2801" w:type="dxa"/>
          </w:tcPr>
          <w:p w14:paraId="4E6361CA" w14:textId="77777777" w:rsidR="00620680" w:rsidRPr="00DE10D4" w:rsidRDefault="00620680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</w:p>
          <w:p w14:paraId="2D6A1135" w14:textId="55AB649D" w:rsidR="00620680" w:rsidRPr="00DE10D4" w:rsidRDefault="00620680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Награждение участников </w:t>
            </w:r>
            <w:r w:rsidRPr="00DE10D4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972" w:type="dxa"/>
            <w:vAlign w:val="center"/>
          </w:tcPr>
          <w:p w14:paraId="5922F565" w14:textId="1FD97D3B" w:rsidR="00620680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82" w:type="dxa"/>
          </w:tcPr>
          <w:p w14:paraId="2D2D070C" w14:textId="6217D8B8" w:rsidR="00620680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33742BA8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ABB8CC6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8143902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EE" w:rsidRPr="00DE10D4" w14:paraId="18327B28" w14:textId="77777777" w:rsidTr="00FB256F">
        <w:tc>
          <w:tcPr>
            <w:tcW w:w="2801" w:type="dxa"/>
          </w:tcPr>
          <w:p w14:paraId="0D6228F1" w14:textId="47DE65B5" w:rsidR="00686FEE" w:rsidRPr="00DE10D4" w:rsidRDefault="00686FEE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портивного досуга для жителей МО Волковское</w:t>
            </w:r>
          </w:p>
        </w:tc>
        <w:tc>
          <w:tcPr>
            <w:tcW w:w="972" w:type="dxa"/>
            <w:vAlign w:val="center"/>
          </w:tcPr>
          <w:p w14:paraId="09C96757" w14:textId="16FAC94F" w:rsidR="00686FEE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782" w:type="dxa"/>
          </w:tcPr>
          <w:p w14:paraId="0E8E3A84" w14:textId="2AFF8E68" w:rsidR="00686FEE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01679F7E" w14:textId="77777777" w:rsidR="00686FEE" w:rsidRPr="00DE10D4" w:rsidRDefault="00686FE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5E4776" w14:textId="77777777" w:rsidR="00686FEE" w:rsidRPr="00DE10D4" w:rsidRDefault="00686FE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EE87DE4" w14:textId="77777777" w:rsidR="00686FEE" w:rsidRPr="00DE10D4" w:rsidRDefault="00686FE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FEE" w:rsidRPr="00DE10D4" w14:paraId="77FF3503" w14:textId="77777777" w:rsidTr="00FB256F">
        <w:tc>
          <w:tcPr>
            <w:tcW w:w="2801" w:type="dxa"/>
          </w:tcPr>
          <w:p w14:paraId="53B6F17B" w14:textId="39F0B0E3" w:rsidR="00686FEE" w:rsidRPr="00DE10D4" w:rsidRDefault="00686FEE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рганизация и проведение турнира по пляжному волейболу «Лето только начинается» для жителей МО Волковское</w:t>
            </w:r>
          </w:p>
        </w:tc>
        <w:tc>
          <w:tcPr>
            <w:tcW w:w="972" w:type="dxa"/>
            <w:vAlign w:val="center"/>
          </w:tcPr>
          <w:p w14:paraId="2C5AE8C8" w14:textId="7CD0A943" w:rsidR="00686FEE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36A1061E" w14:textId="21B2BA4B" w:rsidR="00686FEE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5A746EFC" w14:textId="77777777" w:rsidR="00686FEE" w:rsidRPr="00DE10D4" w:rsidRDefault="00686FE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FD29B54" w14:textId="77777777" w:rsidR="00686FEE" w:rsidRPr="00DE10D4" w:rsidRDefault="00686FE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D9DC0EE" w14:textId="77777777" w:rsidR="00686FEE" w:rsidRPr="00DE10D4" w:rsidRDefault="00686FE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D6EC1E" w14:textId="5A224530" w:rsidR="00686FEE" w:rsidRPr="00DE10D4" w:rsidRDefault="00686FEE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32ACF6" w14:textId="71C9CB7D" w:rsidR="0070005E" w:rsidRPr="00DE10D4" w:rsidRDefault="0070005E" w:rsidP="00DE10D4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14:paraId="44E29474" w14:textId="3D2DD9EE" w:rsidR="004D127A" w:rsidRPr="004D127A" w:rsidRDefault="004D127A" w:rsidP="004D12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>ДИНАМИКА ЦЕЛЕВЫХ ЗНАЧЕНИЙ</w:t>
      </w:r>
    </w:p>
    <w:p w14:paraId="628EF871" w14:textId="4E6D4C93" w:rsidR="004D127A" w:rsidRDefault="004D127A" w:rsidP="004D12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>ОСНОВНЫХ ЦЕЛЕВЫХ ИНДИКАТОРОВ</w:t>
      </w:r>
    </w:p>
    <w:p w14:paraId="7F30F2E0" w14:textId="77777777" w:rsidR="004D127A" w:rsidRDefault="004D127A" w:rsidP="004D127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ПРОГРАММЫ </w:t>
      </w:r>
      <w:r w:rsidRPr="004D127A">
        <w:rPr>
          <w:rFonts w:ascii="Times New Roman" w:hAnsi="Times New Roman"/>
          <w:snapToGrid w:val="0"/>
          <w:sz w:val="24"/>
          <w:szCs w:val="24"/>
        </w:rPr>
        <w:t>«</w:t>
      </w:r>
      <w:r w:rsidRPr="004D127A">
        <w:rPr>
          <w:rFonts w:ascii="Times New Roman" w:hAnsi="Times New Roman"/>
          <w:sz w:val="24"/>
          <w:szCs w:val="24"/>
        </w:rPr>
        <w:t>ФИЗИЧЕСКАЯ КУЛЬТУРА И СПОРТ</w:t>
      </w:r>
      <w:r w:rsidRPr="004D127A">
        <w:rPr>
          <w:rFonts w:ascii="Times New Roman" w:hAnsi="Times New Roman"/>
          <w:snapToGrid w:val="0"/>
          <w:sz w:val="24"/>
          <w:szCs w:val="24"/>
        </w:rPr>
        <w:t>»</w:t>
      </w:r>
    </w:p>
    <w:p w14:paraId="58CCD3B4" w14:textId="77777777" w:rsidR="004D127A" w:rsidRPr="00DE10D4" w:rsidRDefault="004D127A" w:rsidP="00DE10D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835"/>
        <w:gridCol w:w="866"/>
      </w:tblGrid>
      <w:tr w:rsidR="00D913F7" w:rsidRPr="00DE10D4" w14:paraId="7CD5133E" w14:textId="77777777" w:rsidTr="003378D9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D13E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0FDD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710C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921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F65D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913F7" w:rsidRPr="00DE10D4" w14:paraId="40D09DB4" w14:textId="77777777" w:rsidTr="003378D9">
        <w:trPr>
          <w:trHeight w:val="238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19FA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476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8A50" w14:textId="57501A75" w:rsidR="00D913F7" w:rsidRPr="00DE10D4" w:rsidRDefault="00B77E34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</w:t>
            </w:r>
            <w:r w:rsidR="00686FEE" w:rsidRPr="00DE10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07BC" w14:textId="0D983339" w:rsidR="00D913F7" w:rsidRPr="00DE10D4" w:rsidRDefault="00B77E34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86FEE" w:rsidRPr="00DE10D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AE0F" w14:textId="31B03C08" w:rsidR="00D913F7" w:rsidRPr="00DE10D4" w:rsidRDefault="00B77E34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86FEE" w:rsidRPr="00DE10D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14:paraId="6A2E4B77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(Отчетный)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0227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578E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3F7" w:rsidRPr="00DE10D4" w14:paraId="6E626048" w14:textId="77777777" w:rsidTr="003378D9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84C" w14:textId="776525E0" w:rsidR="00D913F7" w:rsidRPr="00DE10D4" w:rsidRDefault="004D127A" w:rsidP="004D127A">
            <w:pPr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 территории муниципального образования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культурно - оздоровительных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х </w:t>
            </w:r>
            <w:r w:rsidRPr="004D127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127A">
              <w:rPr>
                <w:b/>
                <w:sz w:val="24"/>
                <w:szCs w:val="24"/>
              </w:rPr>
              <w:t xml:space="preserve"> 004190 0242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13F7" w:rsidRPr="00DE10D4" w14:paraId="120D4E8A" w14:textId="77777777" w:rsidTr="00337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9E98" w14:textId="77777777" w:rsidR="00D913F7" w:rsidRPr="00DE10D4" w:rsidRDefault="00D913F7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рганизация муниципальных соревнований «Папа, мама и я – спортивная семья!» - призы победителям и участник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118C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0A03" w14:textId="61010A4E" w:rsidR="00D913F7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1359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F35C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C27A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82B0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3F7" w:rsidRPr="00DE10D4" w14:paraId="159A6830" w14:textId="77777777" w:rsidTr="00337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5CC4" w14:textId="77777777" w:rsidR="00D913F7" w:rsidRPr="00DE10D4" w:rsidRDefault="00D913F7" w:rsidP="00DE10D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</w:p>
          <w:p w14:paraId="7426B7C5" w14:textId="77777777" w:rsidR="00D913F7" w:rsidRPr="00DE10D4" w:rsidRDefault="00D913F7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Награждение участников соревн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086A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8A20" w14:textId="3948654F" w:rsidR="00D913F7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94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8606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5271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B71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6FEE" w:rsidRPr="00DE10D4" w14:paraId="006E0B3C" w14:textId="77777777" w:rsidTr="00337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37FE" w14:textId="569BCFB2" w:rsidR="00686FEE" w:rsidRPr="00DE10D4" w:rsidRDefault="00686FEE" w:rsidP="00DE10D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рганизация спортивного досуга для жителей МО Волков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EE68" w14:textId="49980ABC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CB2C" w14:textId="0EDE2A09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2416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364F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5821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C541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6FEE" w:rsidRPr="00DE10D4" w14:paraId="26ABB511" w14:textId="77777777" w:rsidTr="00337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69EC" w14:textId="327BCA83" w:rsidR="00686FEE" w:rsidRPr="00DE10D4" w:rsidRDefault="00686FEE" w:rsidP="00DE10D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рганизация и проведение турнира по пляжному волейболу «Лето только начинается» для жителей МО Волков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36F5" w14:textId="68E0B073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45FF" w14:textId="7BFF513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1E2E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9CAE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479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6A0F" w14:textId="77777777" w:rsidR="00686FEE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CB240EE" w14:textId="780253AE" w:rsidR="0070005E" w:rsidRDefault="0070005E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51426F" w14:textId="246E587E" w:rsidR="00D12B58" w:rsidRDefault="00D12B58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45AE25" w14:textId="77777777" w:rsidR="00D12B58" w:rsidRPr="00DE10D4" w:rsidRDefault="00D12B58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8C1866" w14:textId="77777777" w:rsidR="004D127A" w:rsidRPr="004D127A" w:rsidRDefault="0070005E" w:rsidP="004D12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lastRenderedPageBreak/>
        <w:t xml:space="preserve">ОЦЕНКА ЭФФЕКТИВНОСТИ </w:t>
      </w:r>
    </w:p>
    <w:p w14:paraId="37A1A4F9" w14:textId="17B60AB1" w:rsidR="004D127A" w:rsidRDefault="0070005E" w:rsidP="004D127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ПРОГРАММЫ </w:t>
      </w:r>
      <w:r w:rsidR="004D127A" w:rsidRPr="004D127A">
        <w:rPr>
          <w:rFonts w:ascii="Times New Roman" w:hAnsi="Times New Roman"/>
          <w:snapToGrid w:val="0"/>
          <w:sz w:val="24"/>
          <w:szCs w:val="24"/>
        </w:rPr>
        <w:t>«</w:t>
      </w:r>
      <w:r w:rsidR="004D127A" w:rsidRPr="004D127A">
        <w:rPr>
          <w:rFonts w:ascii="Times New Roman" w:hAnsi="Times New Roman"/>
          <w:sz w:val="24"/>
          <w:szCs w:val="24"/>
        </w:rPr>
        <w:t>ФИЗИЧЕСКАЯ КУЛЬТУРА И СПОРТ</w:t>
      </w:r>
      <w:r w:rsidR="004D127A" w:rsidRPr="004D127A">
        <w:rPr>
          <w:rFonts w:ascii="Times New Roman" w:hAnsi="Times New Roman"/>
          <w:snapToGrid w:val="0"/>
          <w:sz w:val="24"/>
          <w:szCs w:val="24"/>
        </w:rPr>
        <w:t>»</w:t>
      </w:r>
    </w:p>
    <w:p w14:paraId="3DC4D689" w14:textId="77777777" w:rsidR="004D127A" w:rsidRPr="004D127A" w:rsidRDefault="004D127A" w:rsidP="004D12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4"/>
        <w:gridCol w:w="3182"/>
      </w:tblGrid>
      <w:tr w:rsidR="0070005E" w:rsidRPr="00DE10D4" w14:paraId="1B4666E2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A330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3A8F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5CC9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70005E" w:rsidRPr="00DE10D4" w14:paraId="13D7E146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BA19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54A7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8960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05E" w:rsidRPr="00DE10D4" w14:paraId="40B20F53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F326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E5E7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9460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05E" w:rsidRPr="00DE10D4" w14:paraId="36D4920E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4F0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E03D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4EB6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77421C" w14:textId="77777777" w:rsidR="00017E9F" w:rsidRPr="00DE10D4" w:rsidRDefault="00017E9F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17E9F" w:rsidRPr="00DE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87828"/>
    <w:multiLevelType w:val="hybridMultilevel"/>
    <w:tmpl w:val="AC36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03D2"/>
    <w:multiLevelType w:val="hybridMultilevel"/>
    <w:tmpl w:val="AB8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7C"/>
    <w:rsid w:val="00017E9F"/>
    <w:rsid w:val="00034F8E"/>
    <w:rsid w:val="00064025"/>
    <w:rsid w:val="00065571"/>
    <w:rsid w:val="000D7D79"/>
    <w:rsid w:val="00122C3D"/>
    <w:rsid w:val="00133599"/>
    <w:rsid w:val="0015632A"/>
    <w:rsid w:val="0016604B"/>
    <w:rsid w:val="001768BF"/>
    <w:rsid w:val="002043E5"/>
    <w:rsid w:val="00232DD5"/>
    <w:rsid w:val="002433A2"/>
    <w:rsid w:val="00296AEC"/>
    <w:rsid w:val="002E45C6"/>
    <w:rsid w:val="002F257C"/>
    <w:rsid w:val="003378D9"/>
    <w:rsid w:val="00383DAD"/>
    <w:rsid w:val="003E4EDC"/>
    <w:rsid w:val="00403D8C"/>
    <w:rsid w:val="00451D12"/>
    <w:rsid w:val="00464EC9"/>
    <w:rsid w:val="004717AD"/>
    <w:rsid w:val="00476958"/>
    <w:rsid w:val="004C6B6B"/>
    <w:rsid w:val="004D127A"/>
    <w:rsid w:val="00545D0A"/>
    <w:rsid w:val="005838AD"/>
    <w:rsid w:val="00584DF0"/>
    <w:rsid w:val="005D559A"/>
    <w:rsid w:val="005F6522"/>
    <w:rsid w:val="00610CC8"/>
    <w:rsid w:val="00620680"/>
    <w:rsid w:val="00620C27"/>
    <w:rsid w:val="00623F81"/>
    <w:rsid w:val="006274B2"/>
    <w:rsid w:val="00664E81"/>
    <w:rsid w:val="00686FEE"/>
    <w:rsid w:val="006C6011"/>
    <w:rsid w:val="0070005E"/>
    <w:rsid w:val="00740AF2"/>
    <w:rsid w:val="00763E8F"/>
    <w:rsid w:val="00807E25"/>
    <w:rsid w:val="008132B4"/>
    <w:rsid w:val="0082677C"/>
    <w:rsid w:val="008530EB"/>
    <w:rsid w:val="0085662A"/>
    <w:rsid w:val="0089456F"/>
    <w:rsid w:val="008A76FE"/>
    <w:rsid w:val="008B03C5"/>
    <w:rsid w:val="008D71C5"/>
    <w:rsid w:val="008F391F"/>
    <w:rsid w:val="009302CC"/>
    <w:rsid w:val="0093593E"/>
    <w:rsid w:val="00950D89"/>
    <w:rsid w:val="00965F6C"/>
    <w:rsid w:val="009C1BE6"/>
    <w:rsid w:val="009D6B2C"/>
    <w:rsid w:val="00A06C8C"/>
    <w:rsid w:val="00B63BCD"/>
    <w:rsid w:val="00B77E34"/>
    <w:rsid w:val="00B9631D"/>
    <w:rsid w:val="00BC788A"/>
    <w:rsid w:val="00BD2D84"/>
    <w:rsid w:val="00BE008B"/>
    <w:rsid w:val="00C37E6A"/>
    <w:rsid w:val="00C64DA2"/>
    <w:rsid w:val="00CB1059"/>
    <w:rsid w:val="00D064B5"/>
    <w:rsid w:val="00D12B58"/>
    <w:rsid w:val="00D913F7"/>
    <w:rsid w:val="00DE10D4"/>
    <w:rsid w:val="00E137B0"/>
    <w:rsid w:val="00E95E91"/>
    <w:rsid w:val="00EF31A3"/>
    <w:rsid w:val="00F7033F"/>
    <w:rsid w:val="00F7747A"/>
    <w:rsid w:val="00F823CC"/>
    <w:rsid w:val="00FB256F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A90E"/>
  <w15:docId w15:val="{FCE58D85-D52F-41D8-90C9-E8D3D2A5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59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9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4"/>
    <w:rsid w:val="00664E8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4"/>
    <w:rsid w:val="00664E81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table" w:styleId="a5">
    <w:name w:val="Table Grid"/>
    <w:basedOn w:val="a1"/>
    <w:uiPriority w:val="39"/>
    <w:rsid w:val="007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59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3593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93593E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3">
    <w:name w:val="Основной текст3"/>
    <w:basedOn w:val="a"/>
    <w:rsid w:val="009359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807E2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D127A"/>
    <w:pPr>
      <w:widowControl w:val="0"/>
      <w:autoSpaceDE w:val="0"/>
      <w:autoSpaceDN w:val="0"/>
      <w:spacing w:before="18" w:after="0" w:line="240" w:lineRule="auto"/>
      <w:ind w:left="15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6DE-F966-42D1-8FBE-2E08642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volk</cp:lastModifiedBy>
  <cp:revision>16</cp:revision>
  <cp:lastPrinted>2024-08-13T07:29:00Z</cp:lastPrinted>
  <dcterms:created xsi:type="dcterms:W3CDTF">2024-10-18T17:50:00Z</dcterms:created>
  <dcterms:modified xsi:type="dcterms:W3CDTF">2024-10-24T16:41:00Z</dcterms:modified>
</cp:coreProperties>
</file>